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45" w:type="dxa"/>
        <w:tblCellSpacing w:w="15" w:type="dxa"/>
        <w:tblInd w:w="-52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50"/>
        <w:gridCol w:w="495"/>
      </w:tblGrid>
      <w:tr w:rsidR="00D81DFF" w:rsidRPr="00D81DFF" w:rsidTr="00D81DFF">
        <w:trPr>
          <w:tblCellSpacing w:w="15" w:type="dxa"/>
        </w:trPr>
        <w:tc>
          <w:tcPr>
            <w:tcW w:w="9505" w:type="dxa"/>
            <w:shd w:val="clear" w:color="auto" w:fill="FFFFFF"/>
            <w:vAlign w:val="center"/>
            <w:hideMark/>
          </w:tcPr>
          <w:p w:rsidR="00D81DFF" w:rsidRPr="005B01DC" w:rsidRDefault="005B01DC" w:rsidP="00D81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01D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D81DFF" w:rsidRPr="005B01DC">
              <w:rPr>
                <w:rFonts w:ascii="Times New Roman" w:hAnsi="Times New Roman" w:cs="Times New Roman"/>
                <w:b/>
                <w:sz w:val="28"/>
                <w:szCs w:val="28"/>
              </w:rPr>
              <w:t>ктуальность</w:t>
            </w:r>
          </w:p>
          <w:p w:rsidR="00D81DFF" w:rsidRPr="00A045A9" w:rsidRDefault="00D81DFF" w:rsidP="00D81DFF">
            <w:pPr>
              <w:pStyle w:val="a5"/>
              <w:rPr>
                <w:sz w:val="28"/>
                <w:szCs w:val="28"/>
              </w:rPr>
            </w:pPr>
            <w:r w:rsidRPr="00A045A9">
              <w:rPr>
                <w:sz w:val="28"/>
                <w:szCs w:val="28"/>
              </w:rPr>
              <w:t>В настоящее  время педагоги, специалисты в области раннего развития, настаивают на том, что развитие интеллектуальных и мыслительных процессов необходимо начинать с развития движения рук, а в частности с развития движений в пальцах кисти. Это связано с тем, что развитию кисти руки принадлежит важная роль в формировании головного мозга, его познавательных способностей, становлению речи. Значит, чтобы развивался ребенок и его мозг, необходимо тренировать руки. Именно это в дальнейшем даст ему возможность легко обучаться новому, будь то иностранный язык, письмо или математика. Развитие навыков мелкой моторики важно еще и потому, что вся дальнейшая жизнь ребенка потребует использования точных, координированных движений руки и пальцев, которые необходимы, чтобы одеваться, рисовать и писать, а также выполнять множество разнообразных бытовых и учебных действий.</w:t>
            </w:r>
          </w:p>
          <w:p w:rsidR="00D81DFF" w:rsidRPr="00A045A9" w:rsidRDefault="00D81DFF" w:rsidP="00D81DFF">
            <w:pPr>
              <w:pStyle w:val="a5"/>
              <w:rPr>
                <w:sz w:val="28"/>
                <w:szCs w:val="28"/>
              </w:rPr>
            </w:pPr>
            <w:r w:rsidRPr="00A045A9">
              <w:rPr>
                <w:sz w:val="28"/>
                <w:szCs w:val="28"/>
              </w:rPr>
              <w:t>Учитывая важность проблемы по развитию ручных умений и тот факт, что развивать руку ребенка надо начинать с раннего детства, мною был организован проект художественной направленности “Пластилинов</w:t>
            </w:r>
            <w:r w:rsidR="005B01DC">
              <w:rPr>
                <w:sz w:val="28"/>
                <w:szCs w:val="28"/>
              </w:rPr>
              <w:t>ые</w:t>
            </w:r>
            <w:r w:rsidRPr="00A045A9">
              <w:rPr>
                <w:sz w:val="28"/>
                <w:szCs w:val="28"/>
              </w:rPr>
              <w:t xml:space="preserve"> чуд</w:t>
            </w:r>
            <w:r w:rsidR="005B01DC">
              <w:rPr>
                <w:sz w:val="28"/>
                <w:szCs w:val="28"/>
              </w:rPr>
              <w:t>еса</w:t>
            </w:r>
            <w:r w:rsidRPr="00A045A9">
              <w:rPr>
                <w:sz w:val="28"/>
                <w:szCs w:val="28"/>
              </w:rPr>
              <w:t xml:space="preserve">”- основной идей которой является рисования картин – пластилином, </w:t>
            </w:r>
            <w:proofErr w:type="spellStart"/>
            <w:r w:rsidRPr="00A045A9">
              <w:rPr>
                <w:sz w:val="28"/>
                <w:szCs w:val="28"/>
              </w:rPr>
              <w:t>пластилинография</w:t>
            </w:r>
            <w:proofErr w:type="spellEnd"/>
            <w:r w:rsidRPr="00A045A9">
              <w:rPr>
                <w:sz w:val="28"/>
                <w:szCs w:val="28"/>
              </w:rPr>
              <w:t>.</w:t>
            </w:r>
          </w:p>
          <w:p w:rsidR="00D81DFF" w:rsidRPr="00A045A9" w:rsidRDefault="00D81DFF" w:rsidP="00D81DFF">
            <w:pPr>
              <w:pStyle w:val="a5"/>
              <w:rPr>
                <w:sz w:val="28"/>
                <w:szCs w:val="28"/>
              </w:rPr>
            </w:pPr>
            <w:r w:rsidRPr="00A045A9">
              <w:rPr>
                <w:sz w:val="28"/>
                <w:szCs w:val="28"/>
              </w:rPr>
              <w:t xml:space="preserve">Проблема развития мелкой моторики, ручной умелости на занятиях по изобразительной деятельности так же весьма актуальна, так как именно изобразительная деятельность способствует развитию </w:t>
            </w:r>
            <w:proofErr w:type="spellStart"/>
            <w:r w:rsidRPr="00A045A9">
              <w:rPr>
                <w:sz w:val="28"/>
                <w:szCs w:val="28"/>
              </w:rPr>
              <w:t>сенсомоторики</w:t>
            </w:r>
            <w:proofErr w:type="spellEnd"/>
            <w:r w:rsidRPr="00A045A9">
              <w:rPr>
                <w:sz w:val="28"/>
                <w:szCs w:val="28"/>
              </w:rPr>
              <w:t xml:space="preserve"> – согласованности в работе глаза и руки, совершенствованию координации движений, гибкости, силе, точности в выполнении действий, коррекции мелкой моторики пальцев рук. Дети овладевают навыками и умениями работы с инструментами (в рисовании - карандаш и кисть, в аппликации - ножницы и кисть, в лепке - стека). На этих занятиях дети вырабатывают умения управлять инструментом (конечно, если ребенка учат правильно держать инструменты и работать ими).</w:t>
            </w:r>
          </w:p>
          <w:p w:rsidR="00D81DFF" w:rsidRPr="00A045A9" w:rsidRDefault="00D81DFF" w:rsidP="00D81DFF">
            <w:pPr>
              <w:pStyle w:val="a5"/>
              <w:rPr>
                <w:sz w:val="28"/>
                <w:szCs w:val="28"/>
              </w:rPr>
            </w:pPr>
            <w:proofErr w:type="spellStart"/>
            <w:r w:rsidRPr="00A045A9">
              <w:rPr>
                <w:sz w:val="28"/>
                <w:szCs w:val="28"/>
              </w:rPr>
              <w:t>Пластилинография</w:t>
            </w:r>
            <w:proofErr w:type="spellEnd"/>
            <w:r w:rsidRPr="00A045A9">
              <w:rPr>
                <w:sz w:val="28"/>
                <w:szCs w:val="28"/>
              </w:rPr>
              <w:t xml:space="preserve"> — это один из сравнительно недавнего появления нового жанра (вида) в изобразительной деятельности.</w:t>
            </w:r>
          </w:p>
          <w:p w:rsidR="00D81DFF" w:rsidRPr="00A045A9" w:rsidRDefault="00D81DFF" w:rsidP="00D81DFF">
            <w:pPr>
              <w:pStyle w:val="a5"/>
              <w:rPr>
                <w:sz w:val="28"/>
                <w:szCs w:val="28"/>
              </w:rPr>
            </w:pPr>
            <w:r w:rsidRPr="00A045A9">
              <w:rPr>
                <w:sz w:val="28"/>
                <w:szCs w:val="28"/>
              </w:rPr>
              <w:t>Понятие «</w:t>
            </w:r>
            <w:proofErr w:type="spellStart"/>
            <w:r w:rsidRPr="00A045A9">
              <w:rPr>
                <w:sz w:val="28"/>
                <w:szCs w:val="28"/>
              </w:rPr>
              <w:t>пластилинография</w:t>
            </w:r>
            <w:proofErr w:type="spellEnd"/>
            <w:r w:rsidRPr="00A045A9">
              <w:rPr>
                <w:sz w:val="28"/>
                <w:szCs w:val="28"/>
              </w:rPr>
              <w:t>» имеет два смысловых корня: «графил» — создавать, рисовать, а первая половина слова «пластилин» подразумевает материал, при помощи которого осуществляется исполнение замысла.</w:t>
            </w:r>
          </w:p>
          <w:p w:rsidR="00D81DFF" w:rsidRPr="00A045A9" w:rsidRDefault="00D81DFF" w:rsidP="00D81DFF">
            <w:pPr>
              <w:pStyle w:val="a5"/>
              <w:rPr>
                <w:sz w:val="28"/>
                <w:szCs w:val="28"/>
              </w:rPr>
            </w:pPr>
            <w:r w:rsidRPr="00A045A9">
              <w:rPr>
                <w:sz w:val="28"/>
                <w:szCs w:val="28"/>
              </w:rPr>
              <w:t xml:space="preserve">Этот жанр представляет собой создания лепных картин с изображением более или менее выпуклых, </w:t>
            </w:r>
            <w:proofErr w:type="spellStart"/>
            <w:r w:rsidRPr="00A045A9">
              <w:rPr>
                <w:sz w:val="28"/>
                <w:szCs w:val="28"/>
              </w:rPr>
              <w:t>полуобъемных</w:t>
            </w:r>
            <w:proofErr w:type="spellEnd"/>
            <w:r w:rsidRPr="00A045A9">
              <w:rPr>
                <w:sz w:val="28"/>
                <w:szCs w:val="28"/>
              </w:rPr>
              <w:t xml:space="preserve"> объектов на горизонтальной поверхности, с применением нетрадиционных техник и материалов. Например, декорирование поверхности бисером, семенами растений, природным материалом. В некоторых случаях в технике </w:t>
            </w:r>
            <w:proofErr w:type="spellStart"/>
            <w:r w:rsidRPr="00A045A9">
              <w:rPr>
                <w:sz w:val="28"/>
                <w:szCs w:val="28"/>
              </w:rPr>
              <w:t>пластилинографии</w:t>
            </w:r>
            <w:proofErr w:type="spellEnd"/>
            <w:r w:rsidRPr="00A045A9">
              <w:rPr>
                <w:sz w:val="28"/>
                <w:szCs w:val="28"/>
              </w:rPr>
              <w:t xml:space="preserve"> производится модификация изделия, что приводит к созданию оригинальных </w:t>
            </w:r>
            <w:r w:rsidRPr="00A045A9">
              <w:rPr>
                <w:sz w:val="28"/>
                <w:szCs w:val="28"/>
              </w:rPr>
              <w:lastRenderedPageBreak/>
              <w:t xml:space="preserve">произведений. Например, на плоской поверхности графически изображается пейзаж, а детали переднего плана изображаются </w:t>
            </w:r>
            <w:proofErr w:type="spellStart"/>
            <w:r w:rsidRPr="00A045A9">
              <w:rPr>
                <w:sz w:val="28"/>
                <w:szCs w:val="28"/>
              </w:rPr>
              <w:t>пластилинографией</w:t>
            </w:r>
            <w:proofErr w:type="spellEnd"/>
            <w:r w:rsidRPr="00A045A9">
              <w:rPr>
                <w:sz w:val="28"/>
                <w:szCs w:val="28"/>
              </w:rPr>
              <w:t>.</w:t>
            </w:r>
          </w:p>
          <w:p w:rsidR="00D81DFF" w:rsidRPr="00A045A9" w:rsidRDefault="00D81DFF" w:rsidP="00D81DFF">
            <w:pPr>
              <w:pStyle w:val="a5"/>
              <w:rPr>
                <w:sz w:val="28"/>
                <w:szCs w:val="28"/>
              </w:rPr>
            </w:pPr>
            <w:proofErr w:type="gramStart"/>
            <w:r w:rsidRPr="00A045A9">
              <w:rPr>
                <w:sz w:val="28"/>
                <w:szCs w:val="28"/>
              </w:rPr>
              <w:t xml:space="preserve">Основной материал — пластилин, а основным инструментом в </w:t>
            </w:r>
            <w:proofErr w:type="spellStart"/>
            <w:r w:rsidRPr="00A045A9">
              <w:rPr>
                <w:sz w:val="28"/>
                <w:szCs w:val="28"/>
              </w:rPr>
              <w:t>пластилинографии</w:t>
            </w:r>
            <w:proofErr w:type="spellEnd"/>
            <w:r w:rsidRPr="00A045A9">
              <w:rPr>
                <w:sz w:val="28"/>
                <w:szCs w:val="28"/>
              </w:rPr>
              <w:t xml:space="preserve"> является рука (вернее, обе руки, следовательно, уровень умения зависит от владения собственными руками.</w:t>
            </w:r>
            <w:proofErr w:type="gramEnd"/>
            <w:r w:rsidRPr="00A045A9">
              <w:rPr>
                <w:sz w:val="28"/>
                <w:szCs w:val="28"/>
              </w:rPr>
              <w:t xml:space="preserve"> Данная техника хороша тем, </w:t>
            </w:r>
            <w:r w:rsidR="005B01DC">
              <w:rPr>
                <w:sz w:val="28"/>
                <w:szCs w:val="28"/>
              </w:rPr>
              <w:t xml:space="preserve">что она доступна детям </w:t>
            </w:r>
            <w:r w:rsidRPr="00A045A9">
              <w:rPr>
                <w:sz w:val="28"/>
                <w:szCs w:val="28"/>
              </w:rPr>
              <w:t>дошкольного возраста, позволяет быстро достичь желаемого результата и вносит определенную новизну в творчество детей, делает его более увлекательным и интересным, что оч</w:t>
            </w:r>
            <w:r w:rsidR="005B01DC">
              <w:rPr>
                <w:sz w:val="28"/>
                <w:szCs w:val="28"/>
              </w:rPr>
              <w:t xml:space="preserve">ень важно для работы с детьми. </w:t>
            </w:r>
          </w:p>
          <w:p w:rsidR="00D81DFF" w:rsidRPr="00A045A9" w:rsidRDefault="00D81DFF" w:rsidP="00D81DFF">
            <w:pPr>
              <w:pStyle w:val="a5"/>
              <w:rPr>
                <w:sz w:val="28"/>
                <w:szCs w:val="28"/>
              </w:rPr>
            </w:pPr>
            <w:r w:rsidRPr="00A045A9">
              <w:rPr>
                <w:sz w:val="28"/>
                <w:szCs w:val="28"/>
              </w:rPr>
              <w:t xml:space="preserve">Занятия </w:t>
            </w:r>
            <w:proofErr w:type="spellStart"/>
            <w:r w:rsidRPr="00A045A9">
              <w:rPr>
                <w:sz w:val="28"/>
                <w:szCs w:val="28"/>
              </w:rPr>
              <w:t>пластилинографией</w:t>
            </w:r>
            <w:proofErr w:type="spellEnd"/>
            <w:r w:rsidRPr="00A045A9">
              <w:rPr>
                <w:sz w:val="28"/>
                <w:szCs w:val="28"/>
              </w:rPr>
              <w:t xml:space="preserve"> </w:t>
            </w:r>
            <w:proofErr w:type="gramStart"/>
            <w:r w:rsidRPr="00A045A9">
              <w:rPr>
                <w:sz w:val="28"/>
                <w:szCs w:val="28"/>
              </w:rPr>
              <w:t>представляют большую возможность</w:t>
            </w:r>
            <w:proofErr w:type="gramEnd"/>
            <w:r w:rsidRPr="00A045A9">
              <w:rPr>
                <w:sz w:val="28"/>
                <w:szCs w:val="28"/>
              </w:rPr>
              <w:t xml:space="preserve"> для развития и обучения детей.</w:t>
            </w:r>
          </w:p>
          <w:p w:rsidR="00D81DFF" w:rsidRPr="00A045A9" w:rsidRDefault="00D81DFF" w:rsidP="00D81DFF">
            <w:pPr>
              <w:pStyle w:val="a5"/>
              <w:rPr>
                <w:sz w:val="28"/>
                <w:szCs w:val="28"/>
              </w:rPr>
            </w:pPr>
            <w:r w:rsidRPr="00A045A9">
              <w:rPr>
                <w:sz w:val="28"/>
                <w:szCs w:val="28"/>
              </w:rPr>
              <w:t xml:space="preserve">Занятия </w:t>
            </w:r>
            <w:proofErr w:type="spellStart"/>
            <w:r w:rsidRPr="00A045A9">
              <w:rPr>
                <w:sz w:val="28"/>
                <w:szCs w:val="28"/>
              </w:rPr>
              <w:t>пластилинографией</w:t>
            </w:r>
            <w:proofErr w:type="spellEnd"/>
            <w:r w:rsidRPr="00A045A9">
              <w:rPr>
                <w:sz w:val="28"/>
                <w:szCs w:val="28"/>
              </w:rPr>
              <w:t xml:space="preserve"> способствуют развитию таких психических процессов, как: внимание, память, мышление, а так же развитию творческих способностей. </w:t>
            </w:r>
            <w:proofErr w:type="spellStart"/>
            <w:r w:rsidRPr="00A045A9">
              <w:rPr>
                <w:sz w:val="28"/>
                <w:szCs w:val="28"/>
              </w:rPr>
              <w:t>Пластилинография</w:t>
            </w:r>
            <w:proofErr w:type="spellEnd"/>
            <w:r w:rsidRPr="00A045A9">
              <w:rPr>
                <w:sz w:val="28"/>
                <w:szCs w:val="28"/>
              </w:rPr>
              <w:t xml:space="preserve"> способствует развитию восприятия, пространственной ориентации, сенсомоторной координации детей, то есть тех школьно-значимых функций, которые необходимы для успешного обучения в школе. Дети учатся планировать свою работу и доводить её до конца.</w:t>
            </w:r>
          </w:p>
          <w:p w:rsidR="00D81DFF" w:rsidRPr="00A045A9" w:rsidRDefault="00D81DFF" w:rsidP="00D81DFF">
            <w:pPr>
              <w:pStyle w:val="a5"/>
              <w:rPr>
                <w:sz w:val="28"/>
                <w:szCs w:val="28"/>
              </w:rPr>
            </w:pPr>
            <w:r w:rsidRPr="00A045A9">
              <w:rPr>
                <w:sz w:val="28"/>
                <w:szCs w:val="28"/>
              </w:rPr>
              <w:t xml:space="preserve">Занимаясь </w:t>
            </w:r>
            <w:proofErr w:type="spellStart"/>
            <w:r w:rsidRPr="00A045A9">
              <w:rPr>
                <w:sz w:val="28"/>
                <w:szCs w:val="28"/>
              </w:rPr>
              <w:t>пластилинографией</w:t>
            </w:r>
            <w:proofErr w:type="spellEnd"/>
            <w:r w:rsidRPr="00A045A9">
              <w:rPr>
                <w:sz w:val="28"/>
                <w:szCs w:val="28"/>
              </w:rPr>
              <w:t>, у ребенка развивается умелость рук, укрепляется сила рук, движения обеих рук становятся более согласованными, а движения пальцев дифференцируются, ребенок подготавливает руку к освоению такого сложного навыка, как письмо. Этому всему способствует хорошая мышечная нагрузка пальчиков.</w:t>
            </w:r>
          </w:p>
          <w:p w:rsidR="00D81DFF" w:rsidRPr="00A045A9" w:rsidRDefault="00D81DFF" w:rsidP="00D81DFF">
            <w:pPr>
              <w:pStyle w:val="a5"/>
              <w:rPr>
                <w:sz w:val="28"/>
                <w:szCs w:val="28"/>
              </w:rPr>
            </w:pPr>
            <w:r w:rsidRPr="00A045A9">
              <w:rPr>
                <w:sz w:val="28"/>
                <w:szCs w:val="28"/>
              </w:rPr>
              <w:t xml:space="preserve">Одним из несомненных достоинств занятий по </w:t>
            </w:r>
            <w:proofErr w:type="spellStart"/>
            <w:r w:rsidRPr="00A045A9">
              <w:rPr>
                <w:sz w:val="28"/>
                <w:szCs w:val="28"/>
              </w:rPr>
              <w:t>пл</w:t>
            </w:r>
            <w:r w:rsidR="005B01DC">
              <w:rPr>
                <w:sz w:val="28"/>
                <w:szCs w:val="28"/>
              </w:rPr>
              <w:t>астилинографии</w:t>
            </w:r>
            <w:proofErr w:type="spellEnd"/>
            <w:r w:rsidR="005B01DC">
              <w:rPr>
                <w:sz w:val="28"/>
                <w:szCs w:val="28"/>
              </w:rPr>
              <w:t xml:space="preserve"> с детьми </w:t>
            </w:r>
            <w:r w:rsidRPr="00A045A9">
              <w:rPr>
                <w:sz w:val="28"/>
                <w:szCs w:val="28"/>
              </w:rPr>
              <w:t xml:space="preserve"> дошкольного возраста является интеграция предметных областей знаний. Деятельность </w:t>
            </w:r>
            <w:proofErr w:type="spellStart"/>
            <w:r w:rsidRPr="00A045A9">
              <w:rPr>
                <w:sz w:val="28"/>
                <w:szCs w:val="28"/>
              </w:rPr>
              <w:t>пластилинографией</w:t>
            </w:r>
            <w:proofErr w:type="spellEnd"/>
            <w:r w:rsidRPr="00A045A9">
              <w:rPr>
                <w:sz w:val="28"/>
                <w:szCs w:val="28"/>
              </w:rPr>
              <w:t xml:space="preserve"> позволяет интегрировать различные образовательные сферы. Темы занятий тесно переплетаются с жизнью детей, с той деятельностью, которую они осуществляют на других занятиях (по ознакомлению с окружающим миром и природой, развитию речи, и т. д.).</w:t>
            </w:r>
          </w:p>
          <w:p w:rsidR="00D81DFF" w:rsidRPr="00A045A9" w:rsidRDefault="00D81DFF" w:rsidP="00C06181">
            <w:pPr>
              <w:pStyle w:val="a5"/>
              <w:rPr>
                <w:sz w:val="28"/>
                <w:szCs w:val="28"/>
              </w:rPr>
            </w:pPr>
            <w:r w:rsidRPr="00A045A9">
              <w:rPr>
                <w:sz w:val="28"/>
                <w:szCs w:val="28"/>
              </w:rPr>
              <w:t>Такое построение занятий проекта ”Пластилинов</w:t>
            </w:r>
            <w:r w:rsidR="00182FD7">
              <w:rPr>
                <w:sz w:val="28"/>
                <w:szCs w:val="28"/>
              </w:rPr>
              <w:t>ые</w:t>
            </w:r>
            <w:r w:rsidRPr="00A045A9">
              <w:rPr>
                <w:sz w:val="28"/>
                <w:szCs w:val="28"/>
              </w:rPr>
              <w:t xml:space="preserve"> чуд</w:t>
            </w:r>
            <w:r w:rsidR="00182FD7">
              <w:rPr>
                <w:sz w:val="28"/>
                <w:szCs w:val="28"/>
              </w:rPr>
              <w:t>еса</w:t>
            </w:r>
            <w:r w:rsidRPr="00A045A9">
              <w:rPr>
                <w:sz w:val="28"/>
                <w:szCs w:val="28"/>
              </w:rPr>
              <w:t xml:space="preserve">” способствует более успешному освоению образовательной программы. </w:t>
            </w:r>
          </w:p>
          <w:p w:rsidR="00D81DFF" w:rsidRPr="00A045A9" w:rsidRDefault="00D81DFF" w:rsidP="00D81DFF">
            <w:pPr>
              <w:pStyle w:val="a5"/>
              <w:rPr>
                <w:sz w:val="28"/>
                <w:szCs w:val="28"/>
              </w:rPr>
            </w:pPr>
            <w:r w:rsidRPr="00A045A9">
              <w:rPr>
                <w:sz w:val="28"/>
                <w:szCs w:val="28"/>
              </w:rPr>
              <w:t xml:space="preserve">Создание программы проекта обосновано отсутствием методического обеспечения занятий по </w:t>
            </w:r>
            <w:proofErr w:type="spellStart"/>
            <w:r w:rsidRPr="00A045A9">
              <w:rPr>
                <w:sz w:val="28"/>
                <w:szCs w:val="28"/>
              </w:rPr>
              <w:t>пластилинографии</w:t>
            </w:r>
            <w:proofErr w:type="spellEnd"/>
            <w:r w:rsidRPr="00A045A9">
              <w:rPr>
                <w:sz w:val="28"/>
                <w:szCs w:val="28"/>
              </w:rPr>
              <w:t xml:space="preserve"> и актуальностью проблемы по развити</w:t>
            </w:r>
            <w:r w:rsidR="005B01DC">
              <w:rPr>
                <w:sz w:val="28"/>
                <w:szCs w:val="28"/>
              </w:rPr>
              <w:t xml:space="preserve">ю ручных умений у детей </w:t>
            </w:r>
            <w:r w:rsidRPr="00A045A9">
              <w:rPr>
                <w:sz w:val="28"/>
                <w:szCs w:val="28"/>
              </w:rPr>
              <w:t xml:space="preserve"> дошкольного возраста. Так – же данная образовательная программа - обеспечивает своевременное, всестороннее развитие личности ребенка в раннем возрасте с учетом его индивидуальных и психофизических особенностей; активно помогает каждому ребенку в освоении соответствующих возрасту умений и знаний, и обучает систематически и грамотно анализировать полученные результаты.</w:t>
            </w:r>
          </w:p>
          <w:p w:rsidR="00815319" w:rsidRDefault="00815319" w:rsidP="00D81DFF">
            <w:pPr>
              <w:pStyle w:val="a5"/>
              <w:jc w:val="center"/>
              <w:rPr>
                <w:b/>
                <w:sz w:val="28"/>
                <w:szCs w:val="28"/>
              </w:rPr>
            </w:pPr>
          </w:p>
          <w:p w:rsidR="00D81DFF" w:rsidRPr="00A045A9" w:rsidRDefault="00D81DFF" w:rsidP="00D81DFF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A045A9">
              <w:rPr>
                <w:b/>
                <w:sz w:val="28"/>
                <w:szCs w:val="28"/>
              </w:rPr>
              <w:t>Цель и задачи проекта «Пластилиновые чудеса»</w:t>
            </w:r>
          </w:p>
          <w:p w:rsidR="00D81DFF" w:rsidRPr="00A045A9" w:rsidRDefault="00D81DFF" w:rsidP="00D81DFF">
            <w:pPr>
              <w:pStyle w:val="a5"/>
              <w:rPr>
                <w:sz w:val="28"/>
                <w:szCs w:val="28"/>
              </w:rPr>
            </w:pPr>
            <w:r w:rsidRPr="00A045A9">
              <w:rPr>
                <w:b/>
                <w:sz w:val="28"/>
                <w:szCs w:val="28"/>
              </w:rPr>
              <w:t>Цель:</w:t>
            </w:r>
            <w:r w:rsidRPr="00A045A9">
              <w:rPr>
                <w:sz w:val="28"/>
                <w:szCs w:val="28"/>
              </w:rPr>
              <w:t xml:space="preserve"> Развитие </w:t>
            </w:r>
            <w:r w:rsidR="005B01DC">
              <w:rPr>
                <w:sz w:val="28"/>
                <w:szCs w:val="28"/>
              </w:rPr>
              <w:t xml:space="preserve">ручной умелости у детей </w:t>
            </w:r>
            <w:r w:rsidRPr="00A045A9">
              <w:rPr>
                <w:sz w:val="28"/>
                <w:szCs w:val="28"/>
              </w:rPr>
              <w:t xml:space="preserve"> дошкольного возраста посредством </w:t>
            </w:r>
            <w:proofErr w:type="spellStart"/>
            <w:r w:rsidRPr="00A045A9">
              <w:rPr>
                <w:sz w:val="28"/>
                <w:szCs w:val="28"/>
              </w:rPr>
              <w:t>пластилинографии</w:t>
            </w:r>
            <w:proofErr w:type="spellEnd"/>
            <w:r w:rsidRPr="00A045A9">
              <w:rPr>
                <w:sz w:val="28"/>
                <w:szCs w:val="28"/>
              </w:rPr>
              <w:t>.</w:t>
            </w:r>
          </w:p>
          <w:p w:rsidR="00D81DFF" w:rsidRPr="00A045A9" w:rsidRDefault="00D81DFF" w:rsidP="00D81DFF">
            <w:pPr>
              <w:pStyle w:val="a5"/>
              <w:rPr>
                <w:b/>
                <w:sz w:val="28"/>
                <w:szCs w:val="28"/>
              </w:rPr>
            </w:pPr>
            <w:r w:rsidRPr="00A045A9">
              <w:rPr>
                <w:b/>
                <w:sz w:val="28"/>
                <w:szCs w:val="28"/>
              </w:rPr>
              <w:t>Задачи:</w:t>
            </w:r>
          </w:p>
          <w:p w:rsidR="00D81DFF" w:rsidRPr="00A045A9" w:rsidRDefault="00D81DFF" w:rsidP="00D81DFF">
            <w:pPr>
              <w:pStyle w:val="a5"/>
              <w:rPr>
                <w:sz w:val="28"/>
                <w:szCs w:val="28"/>
              </w:rPr>
            </w:pPr>
            <w:r w:rsidRPr="00A045A9">
              <w:rPr>
                <w:sz w:val="28"/>
                <w:szCs w:val="28"/>
              </w:rPr>
              <w:t xml:space="preserve">- Учить передавать простейший образ предметов, явлений окружающего мира посредством </w:t>
            </w:r>
            <w:proofErr w:type="spellStart"/>
            <w:r w:rsidRPr="00A045A9">
              <w:rPr>
                <w:sz w:val="28"/>
                <w:szCs w:val="28"/>
              </w:rPr>
              <w:t>пластилинографии</w:t>
            </w:r>
            <w:proofErr w:type="spellEnd"/>
            <w:r w:rsidRPr="00A045A9">
              <w:rPr>
                <w:sz w:val="28"/>
                <w:szCs w:val="28"/>
              </w:rPr>
              <w:t>.</w:t>
            </w:r>
          </w:p>
          <w:p w:rsidR="00D81DFF" w:rsidRPr="00A045A9" w:rsidRDefault="00D81DFF" w:rsidP="00D81DFF">
            <w:pPr>
              <w:pStyle w:val="a5"/>
              <w:rPr>
                <w:sz w:val="28"/>
                <w:szCs w:val="28"/>
              </w:rPr>
            </w:pPr>
            <w:r w:rsidRPr="00A045A9">
              <w:rPr>
                <w:sz w:val="28"/>
                <w:szCs w:val="28"/>
              </w:rPr>
              <w:t xml:space="preserve">- Учить основным приемам </w:t>
            </w:r>
            <w:proofErr w:type="spellStart"/>
            <w:r w:rsidRPr="00A045A9">
              <w:rPr>
                <w:sz w:val="28"/>
                <w:szCs w:val="28"/>
              </w:rPr>
              <w:t>пластилинографии</w:t>
            </w:r>
            <w:proofErr w:type="spellEnd"/>
            <w:r w:rsidRPr="00A045A9">
              <w:rPr>
                <w:sz w:val="28"/>
                <w:szCs w:val="28"/>
              </w:rPr>
              <w:t xml:space="preserve"> (надавливание, размазывание, </w:t>
            </w:r>
            <w:proofErr w:type="spellStart"/>
            <w:r w:rsidRPr="00A045A9">
              <w:rPr>
                <w:sz w:val="28"/>
                <w:szCs w:val="28"/>
              </w:rPr>
              <w:t>отщипывание</w:t>
            </w:r>
            <w:proofErr w:type="spellEnd"/>
            <w:r w:rsidRPr="00A045A9">
              <w:rPr>
                <w:sz w:val="28"/>
                <w:szCs w:val="28"/>
              </w:rPr>
              <w:t>, вдавливание).</w:t>
            </w:r>
          </w:p>
          <w:p w:rsidR="00D81DFF" w:rsidRPr="00A045A9" w:rsidRDefault="00D81DFF" w:rsidP="00D81DFF">
            <w:pPr>
              <w:pStyle w:val="a5"/>
              <w:rPr>
                <w:sz w:val="28"/>
                <w:szCs w:val="28"/>
              </w:rPr>
            </w:pPr>
            <w:r w:rsidRPr="00A045A9">
              <w:rPr>
                <w:sz w:val="28"/>
                <w:szCs w:val="28"/>
              </w:rPr>
              <w:t>- Учить работать на заданном пространстве.</w:t>
            </w:r>
          </w:p>
          <w:p w:rsidR="00D81DFF" w:rsidRPr="00A045A9" w:rsidRDefault="00D81DFF" w:rsidP="00D81DFF">
            <w:pPr>
              <w:pStyle w:val="a5"/>
              <w:rPr>
                <w:sz w:val="28"/>
                <w:szCs w:val="28"/>
              </w:rPr>
            </w:pPr>
            <w:r w:rsidRPr="00A045A9">
              <w:rPr>
                <w:sz w:val="28"/>
                <w:szCs w:val="28"/>
              </w:rPr>
              <w:t>- Учить принимать задачу, слушать и слышать речь воспитателя действовать по образцу, а затем по словесному указанию.</w:t>
            </w:r>
          </w:p>
          <w:p w:rsidR="00D81DFF" w:rsidRPr="00A045A9" w:rsidRDefault="00D81DFF" w:rsidP="00D81DFF">
            <w:pPr>
              <w:pStyle w:val="a5"/>
              <w:rPr>
                <w:sz w:val="28"/>
                <w:szCs w:val="28"/>
              </w:rPr>
            </w:pPr>
            <w:r w:rsidRPr="00A045A9">
              <w:rPr>
                <w:sz w:val="28"/>
                <w:szCs w:val="28"/>
              </w:rPr>
              <w:t>- Учить обследовать различные объекты (предметы) с помощью зрительного, тактильного ощущения для обогащения и уточнения восприятия их формы, пропорции, цвета.</w:t>
            </w:r>
          </w:p>
          <w:p w:rsidR="00D81DFF" w:rsidRPr="00A045A9" w:rsidRDefault="00D81DFF" w:rsidP="00D81DFF">
            <w:pPr>
              <w:pStyle w:val="a5"/>
              <w:rPr>
                <w:sz w:val="28"/>
                <w:szCs w:val="28"/>
              </w:rPr>
            </w:pPr>
            <w:r w:rsidRPr="00A045A9">
              <w:rPr>
                <w:sz w:val="28"/>
                <w:szCs w:val="28"/>
              </w:rPr>
              <w:t>- Воспитывать навыки аккуратной работы с пластилином.</w:t>
            </w:r>
          </w:p>
          <w:p w:rsidR="00D81DFF" w:rsidRPr="00A045A9" w:rsidRDefault="00D81DFF" w:rsidP="00D81DFF">
            <w:pPr>
              <w:pStyle w:val="a5"/>
              <w:rPr>
                <w:sz w:val="28"/>
                <w:szCs w:val="28"/>
              </w:rPr>
            </w:pPr>
            <w:r w:rsidRPr="00A045A9">
              <w:rPr>
                <w:sz w:val="28"/>
                <w:szCs w:val="28"/>
              </w:rPr>
              <w:t>- Воспитывать отзывчивость, доброту, умение сочувствовать персонажам, желание помогать им.</w:t>
            </w:r>
          </w:p>
          <w:p w:rsidR="00D81DFF" w:rsidRPr="00A045A9" w:rsidRDefault="00D81DFF" w:rsidP="00D81DFF">
            <w:pPr>
              <w:pStyle w:val="a5"/>
              <w:rPr>
                <w:sz w:val="28"/>
                <w:szCs w:val="28"/>
              </w:rPr>
            </w:pPr>
            <w:r w:rsidRPr="00A045A9">
              <w:rPr>
                <w:sz w:val="28"/>
                <w:szCs w:val="28"/>
              </w:rPr>
              <w:t>- Воспитывать желание участвовать в создании индивидуальных и коллективных работах.</w:t>
            </w:r>
          </w:p>
          <w:p w:rsidR="00D81DFF" w:rsidRPr="00A045A9" w:rsidRDefault="00D81DFF" w:rsidP="00D81DFF">
            <w:pPr>
              <w:pStyle w:val="a5"/>
              <w:rPr>
                <w:sz w:val="28"/>
                <w:szCs w:val="28"/>
              </w:rPr>
            </w:pPr>
            <w:r w:rsidRPr="00A045A9">
              <w:rPr>
                <w:sz w:val="28"/>
                <w:szCs w:val="28"/>
              </w:rPr>
              <w:t>- Развивать мелкую моторику, координацию движения рук, глазомер.</w:t>
            </w:r>
          </w:p>
          <w:p w:rsidR="00D81DFF" w:rsidRPr="00A045A9" w:rsidRDefault="00D81DFF" w:rsidP="00D81DFF">
            <w:pPr>
              <w:pStyle w:val="a5"/>
              <w:rPr>
                <w:sz w:val="28"/>
                <w:szCs w:val="28"/>
              </w:rPr>
            </w:pPr>
            <w:r w:rsidRPr="00A045A9">
              <w:rPr>
                <w:sz w:val="28"/>
                <w:szCs w:val="28"/>
              </w:rPr>
              <w:t>- Развивать изобразительную деятельность детей.</w:t>
            </w:r>
          </w:p>
          <w:p w:rsidR="00D81DFF" w:rsidRPr="00A045A9" w:rsidRDefault="00D81DFF" w:rsidP="00D81DFF">
            <w:pPr>
              <w:pStyle w:val="a5"/>
              <w:rPr>
                <w:sz w:val="28"/>
                <w:szCs w:val="28"/>
              </w:rPr>
            </w:pPr>
            <w:r w:rsidRPr="00A045A9">
              <w:rPr>
                <w:sz w:val="28"/>
                <w:szCs w:val="28"/>
              </w:rPr>
              <w:t>- Развивать сюжетно – игровой замысел.</w:t>
            </w:r>
          </w:p>
          <w:p w:rsidR="00D81DFF" w:rsidRPr="00A045A9" w:rsidRDefault="00D81DFF" w:rsidP="00D81DFF">
            <w:pPr>
              <w:pStyle w:val="a5"/>
              <w:rPr>
                <w:sz w:val="28"/>
                <w:szCs w:val="28"/>
              </w:rPr>
            </w:pPr>
            <w:r w:rsidRPr="00A045A9">
              <w:rPr>
                <w:sz w:val="28"/>
                <w:szCs w:val="28"/>
              </w:rPr>
              <w:t>- Развивать интерес к процессу и результатам работы.</w:t>
            </w:r>
          </w:p>
          <w:p w:rsidR="00D81DFF" w:rsidRPr="00A045A9" w:rsidRDefault="00D81DFF" w:rsidP="00D81DFF">
            <w:pPr>
              <w:pStyle w:val="a5"/>
              <w:rPr>
                <w:sz w:val="28"/>
                <w:szCs w:val="28"/>
              </w:rPr>
            </w:pPr>
            <w:r w:rsidRPr="00A045A9">
              <w:rPr>
                <w:sz w:val="28"/>
                <w:szCs w:val="28"/>
              </w:rPr>
              <w:t>- Развивать интерес к коллективной работе.</w:t>
            </w:r>
          </w:p>
          <w:p w:rsidR="00D81DFF" w:rsidRPr="00A045A9" w:rsidRDefault="00D81DFF" w:rsidP="00D81DFF">
            <w:pPr>
              <w:pStyle w:val="a5"/>
              <w:rPr>
                <w:sz w:val="28"/>
                <w:szCs w:val="28"/>
              </w:rPr>
            </w:pPr>
            <w:r w:rsidRPr="00A045A9">
              <w:rPr>
                <w:sz w:val="28"/>
                <w:szCs w:val="28"/>
              </w:rPr>
              <w:t>Данная программа разработана для детей дошкольного возраста (с 6-7 лет).</w:t>
            </w:r>
          </w:p>
          <w:p w:rsidR="00D81DFF" w:rsidRPr="00A045A9" w:rsidRDefault="00D81DFF" w:rsidP="00D81DFF">
            <w:pPr>
              <w:pStyle w:val="a5"/>
              <w:rPr>
                <w:sz w:val="28"/>
                <w:szCs w:val="28"/>
              </w:rPr>
            </w:pPr>
            <w:r w:rsidRPr="00A045A9">
              <w:rPr>
                <w:sz w:val="28"/>
                <w:szCs w:val="28"/>
              </w:rPr>
              <w:t>Данная программа предусматривает один год обучения.</w:t>
            </w:r>
          </w:p>
          <w:p w:rsidR="00D81DFF" w:rsidRPr="00A045A9" w:rsidRDefault="00D81DFF" w:rsidP="00D81DFF">
            <w:pPr>
              <w:pStyle w:val="a5"/>
              <w:rPr>
                <w:sz w:val="28"/>
                <w:szCs w:val="28"/>
              </w:rPr>
            </w:pPr>
          </w:p>
          <w:p w:rsidR="00D81DFF" w:rsidRPr="00A045A9" w:rsidRDefault="00C958A0" w:rsidP="00D81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D81DFF" w:rsidRPr="00A045A9">
              <w:rPr>
                <w:rFonts w:ascii="Times New Roman" w:hAnsi="Times New Roman" w:cs="Times New Roman"/>
                <w:b/>
                <w:sz w:val="28"/>
                <w:szCs w:val="28"/>
              </w:rPr>
              <w:t>ринципы реализации проекта</w:t>
            </w:r>
            <w:r w:rsidR="00D81DFF" w:rsidRPr="00A045A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81DFF" w:rsidRPr="00A045A9" w:rsidRDefault="00D81DFF" w:rsidP="00D81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5A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.Принцип развивающего обучения.</w:t>
            </w:r>
            <w:r w:rsidRPr="00A045A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045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бучение только тогда хорошо когда оно идет впереди развития. Тогда оно пробуждает и вызывает к жизни целый ряд функций, находящихся в стадии созревания, лежащих в зоне ближайшего развития»</w:t>
            </w:r>
            <w:r w:rsidRPr="00A045A9">
              <w:rPr>
                <w:rFonts w:ascii="Times New Roman" w:hAnsi="Times New Roman" w:cs="Times New Roman"/>
                <w:sz w:val="28"/>
                <w:szCs w:val="28"/>
              </w:rPr>
              <w:br/>
              <w:t>Придерживаясь данного принципа, надо стараться дать детям знания повышенного уровня, опережающие их развитие.</w:t>
            </w:r>
            <w:r w:rsidRPr="00A045A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045A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2. Принцип воспитывающего обучения.</w:t>
            </w:r>
            <w:r w:rsidRPr="00A045A9">
              <w:rPr>
                <w:rFonts w:ascii="Times New Roman" w:hAnsi="Times New Roman" w:cs="Times New Roman"/>
                <w:sz w:val="28"/>
                <w:szCs w:val="28"/>
              </w:rPr>
              <w:br/>
              <w:t>Обучая технике «</w:t>
            </w:r>
            <w:proofErr w:type="spellStart"/>
            <w:r w:rsidRPr="00A045A9">
              <w:rPr>
                <w:rFonts w:ascii="Times New Roman" w:hAnsi="Times New Roman" w:cs="Times New Roman"/>
                <w:sz w:val="28"/>
                <w:szCs w:val="28"/>
              </w:rPr>
              <w:t>Пластилинография</w:t>
            </w:r>
            <w:proofErr w:type="spellEnd"/>
            <w:r w:rsidRPr="00A045A9">
              <w:rPr>
                <w:rFonts w:ascii="Times New Roman" w:hAnsi="Times New Roman" w:cs="Times New Roman"/>
                <w:sz w:val="28"/>
                <w:szCs w:val="28"/>
              </w:rPr>
              <w:t xml:space="preserve">» воспитываются  у детей – усидчивость, терпение, самостоятельность. </w:t>
            </w:r>
            <w:r w:rsidRPr="00A045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учая технике </w:t>
            </w:r>
            <w:proofErr w:type="spellStart"/>
            <w:r w:rsidRPr="00A045A9">
              <w:rPr>
                <w:rFonts w:ascii="Times New Roman" w:hAnsi="Times New Roman" w:cs="Times New Roman"/>
                <w:sz w:val="28"/>
                <w:szCs w:val="28"/>
              </w:rPr>
              <w:t>пластилинографии</w:t>
            </w:r>
            <w:proofErr w:type="spellEnd"/>
            <w:r w:rsidRPr="00A045A9">
              <w:rPr>
                <w:rFonts w:ascii="Times New Roman" w:hAnsi="Times New Roman" w:cs="Times New Roman"/>
                <w:sz w:val="28"/>
                <w:szCs w:val="28"/>
              </w:rPr>
              <w:t xml:space="preserve">, закрепляются  у детей знания по </w:t>
            </w:r>
            <w:proofErr w:type="spellStart"/>
            <w:r w:rsidRPr="00A045A9">
              <w:rPr>
                <w:rFonts w:ascii="Times New Roman" w:hAnsi="Times New Roman" w:cs="Times New Roman"/>
                <w:sz w:val="28"/>
                <w:szCs w:val="28"/>
              </w:rPr>
              <w:t>цветовосприятию</w:t>
            </w:r>
            <w:proofErr w:type="spellEnd"/>
            <w:r w:rsidRPr="00A045A9">
              <w:rPr>
                <w:rFonts w:ascii="Times New Roman" w:hAnsi="Times New Roman" w:cs="Times New Roman"/>
                <w:sz w:val="28"/>
                <w:szCs w:val="28"/>
              </w:rPr>
              <w:t xml:space="preserve">, развивается эстетический вкус. </w:t>
            </w:r>
            <w:r w:rsidRPr="00A045A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045A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3.Принцип свободы выбора. </w:t>
            </w:r>
            <w:proofErr w:type="gramStart"/>
            <w:r w:rsidRPr="00A045A9">
              <w:rPr>
                <w:rFonts w:ascii="Times New Roman" w:hAnsi="Times New Roman" w:cs="Times New Roman"/>
                <w:sz w:val="28"/>
                <w:szCs w:val="28"/>
              </w:rPr>
              <w:t>Представляется детям возможность</w:t>
            </w:r>
            <w:proofErr w:type="gramEnd"/>
            <w:r w:rsidRPr="00A045A9">
              <w:rPr>
                <w:rFonts w:ascii="Times New Roman" w:hAnsi="Times New Roman" w:cs="Times New Roman"/>
                <w:sz w:val="28"/>
                <w:szCs w:val="28"/>
              </w:rPr>
              <w:t xml:space="preserve"> самим решить, как будет оформлена их картина, предоставляется им возможность выбрать подходящий на их взгляд материал. При использовании этого принципа особенно повышается интерес к активной творческой деятельности. </w:t>
            </w:r>
            <w:r w:rsidRPr="00A045A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045A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4.Принцип личностно – ориентированного обучения </w:t>
            </w:r>
            <w:r w:rsidRPr="00A045A9">
              <w:rPr>
                <w:rFonts w:ascii="Times New Roman" w:hAnsi="Times New Roman" w:cs="Times New Roman"/>
                <w:sz w:val="28"/>
                <w:szCs w:val="28"/>
              </w:rPr>
              <w:t xml:space="preserve">заключается в признании ценности личности каждого ребенка и нацеленности обучения на раскрытие и развитие его индивидуальности, позволяет строить индивидуализированный подход к особо одаренным детям. </w:t>
            </w:r>
          </w:p>
          <w:p w:rsidR="00C958A0" w:rsidRDefault="00D81DFF" w:rsidP="00C958A0">
            <w:pPr>
              <w:rPr>
                <w:b/>
                <w:sz w:val="28"/>
                <w:szCs w:val="28"/>
              </w:rPr>
            </w:pPr>
            <w:r w:rsidRPr="00A045A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5.Принцип интеграции.</w:t>
            </w:r>
            <w:r w:rsidRPr="00A045A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A045A9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ая деятельность взаимосвязана: </w:t>
            </w:r>
            <w:r w:rsidRPr="00A045A9">
              <w:rPr>
                <w:rFonts w:ascii="Times New Roman" w:hAnsi="Times New Roman" w:cs="Times New Roman"/>
                <w:sz w:val="28"/>
                <w:szCs w:val="28"/>
              </w:rPr>
              <w:br/>
              <w:t>- с различными видами изобразительного искусства (жанрами живописи, декоративно-прикладным искусством, скульптурой, архитектурой);</w:t>
            </w:r>
            <w:r w:rsidRPr="00A045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с разными видами деятельности детей (рисование, аппликация, конструирование из природного и бросового материала). </w:t>
            </w:r>
            <w:r w:rsidRPr="00A045A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045A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6.Принцип обогащения </w:t>
            </w:r>
            <w:r w:rsidRPr="00A045A9">
              <w:rPr>
                <w:rFonts w:ascii="Times New Roman" w:hAnsi="Times New Roman" w:cs="Times New Roman"/>
                <w:sz w:val="28"/>
                <w:szCs w:val="28"/>
              </w:rPr>
              <w:t>сенсорно-чувственного опыта при экспериментировании с формой, цветом, при решении задач по созданию выразительных образов, знаний детей о мире вещей и природы, обогащение активного и пассивного словаря детей.</w:t>
            </w:r>
            <w:r w:rsidRPr="00A045A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End"/>
          </w:p>
          <w:p w:rsidR="00D81DFF" w:rsidRPr="00A045A9" w:rsidRDefault="00C958A0" w:rsidP="00C95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</w:t>
            </w:r>
            <w:r w:rsidR="00D81DFF" w:rsidRPr="00A045A9">
              <w:rPr>
                <w:b/>
                <w:sz w:val="28"/>
                <w:szCs w:val="28"/>
              </w:rPr>
              <w:t>Этапы реализации проекта</w:t>
            </w:r>
          </w:p>
          <w:p w:rsidR="00D81DFF" w:rsidRPr="00A045A9" w:rsidRDefault="00D81DFF" w:rsidP="00D81DFF">
            <w:pPr>
              <w:pStyle w:val="a5"/>
              <w:rPr>
                <w:b/>
                <w:sz w:val="28"/>
                <w:szCs w:val="28"/>
              </w:rPr>
            </w:pPr>
            <w:r w:rsidRPr="00A045A9">
              <w:rPr>
                <w:b/>
                <w:sz w:val="28"/>
                <w:szCs w:val="28"/>
              </w:rPr>
              <w:t>1. Подготовительный</w:t>
            </w:r>
          </w:p>
          <w:p w:rsidR="00D81DFF" w:rsidRPr="00A045A9" w:rsidRDefault="00D81DFF" w:rsidP="00D81DFF">
            <w:pPr>
              <w:pStyle w:val="a5"/>
              <w:rPr>
                <w:sz w:val="28"/>
                <w:szCs w:val="28"/>
              </w:rPr>
            </w:pPr>
            <w:r w:rsidRPr="00A045A9">
              <w:rPr>
                <w:sz w:val="28"/>
                <w:szCs w:val="28"/>
              </w:rPr>
              <w:t>- Освоить прием надавливания.</w:t>
            </w:r>
          </w:p>
          <w:p w:rsidR="00D81DFF" w:rsidRPr="00A045A9" w:rsidRDefault="00D81DFF" w:rsidP="00D81DFF">
            <w:pPr>
              <w:pStyle w:val="a5"/>
              <w:rPr>
                <w:sz w:val="28"/>
                <w:szCs w:val="28"/>
              </w:rPr>
            </w:pPr>
            <w:r w:rsidRPr="00A045A9">
              <w:rPr>
                <w:sz w:val="28"/>
                <w:szCs w:val="28"/>
              </w:rPr>
              <w:t>- Освоить прием вдавливания.</w:t>
            </w:r>
          </w:p>
          <w:p w:rsidR="00D81DFF" w:rsidRPr="00A045A9" w:rsidRDefault="00D81DFF" w:rsidP="00D81DFF">
            <w:pPr>
              <w:pStyle w:val="a5"/>
              <w:rPr>
                <w:sz w:val="28"/>
                <w:szCs w:val="28"/>
              </w:rPr>
            </w:pPr>
            <w:r w:rsidRPr="00A045A9">
              <w:rPr>
                <w:sz w:val="28"/>
                <w:szCs w:val="28"/>
              </w:rPr>
              <w:t>- Освоить прием размазывания пластилина подушечкой пальца.</w:t>
            </w:r>
          </w:p>
          <w:p w:rsidR="00D81DFF" w:rsidRPr="00A045A9" w:rsidRDefault="00D81DFF" w:rsidP="00D81DFF">
            <w:pPr>
              <w:pStyle w:val="a5"/>
              <w:rPr>
                <w:sz w:val="28"/>
                <w:szCs w:val="28"/>
              </w:rPr>
            </w:pPr>
            <w:r w:rsidRPr="00A045A9">
              <w:rPr>
                <w:sz w:val="28"/>
                <w:szCs w:val="28"/>
              </w:rPr>
              <w:lastRenderedPageBreak/>
              <w:t>- Освоить правильную постановку пальца.</w:t>
            </w:r>
          </w:p>
          <w:p w:rsidR="00D81DFF" w:rsidRPr="00A045A9" w:rsidRDefault="00D81DFF" w:rsidP="00D81DFF">
            <w:pPr>
              <w:pStyle w:val="a5"/>
              <w:rPr>
                <w:sz w:val="28"/>
                <w:szCs w:val="28"/>
              </w:rPr>
            </w:pPr>
            <w:r w:rsidRPr="00A045A9">
              <w:rPr>
                <w:sz w:val="28"/>
                <w:szCs w:val="28"/>
              </w:rPr>
              <w:t xml:space="preserve">-Освоить прием </w:t>
            </w:r>
            <w:proofErr w:type="spellStart"/>
            <w:r w:rsidRPr="00A045A9">
              <w:rPr>
                <w:sz w:val="28"/>
                <w:szCs w:val="28"/>
              </w:rPr>
              <w:t>отщипывания</w:t>
            </w:r>
            <w:proofErr w:type="spellEnd"/>
            <w:r w:rsidRPr="00A045A9">
              <w:rPr>
                <w:sz w:val="28"/>
                <w:szCs w:val="28"/>
              </w:rPr>
              <w:t xml:space="preserve"> маленького кусочка пластилина и скатывания шарика между двумя пальчиками.</w:t>
            </w:r>
          </w:p>
          <w:p w:rsidR="00D81DFF" w:rsidRPr="00A045A9" w:rsidRDefault="00D81DFF" w:rsidP="00D81DFF">
            <w:pPr>
              <w:pStyle w:val="a5"/>
              <w:rPr>
                <w:sz w:val="28"/>
                <w:szCs w:val="28"/>
              </w:rPr>
            </w:pPr>
            <w:r w:rsidRPr="00A045A9">
              <w:rPr>
                <w:sz w:val="28"/>
                <w:szCs w:val="28"/>
              </w:rPr>
              <w:t>-Научиться работать на ограниченном пространстве</w:t>
            </w:r>
          </w:p>
          <w:p w:rsidR="00D81DFF" w:rsidRPr="00A045A9" w:rsidRDefault="00D81DFF" w:rsidP="00D81DFF">
            <w:pPr>
              <w:pStyle w:val="a5"/>
              <w:rPr>
                <w:sz w:val="28"/>
                <w:szCs w:val="28"/>
              </w:rPr>
            </w:pPr>
            <w:r w:rsidRPr="00A045A9">
              <w:rPr>
                <w:b/>
                <w:sz w:val="28"/>
                <w:szCs w:val="28"/>
              </w:rPr>
              <w:t>2. Основной</w:t>
            </w:r>
          </w:p>
          <w:p w:rsidR="00D81DFF" w:rsidRPr="00A045A9" w:rsidRDefault="00D81DFF" w:rsidP="00D81DFF">
            <w:pPr>
              <w:pStyle w:val="a5"/>
              <w:rPr>
                <w:sz w:val="28"/>
                <w:szCs w:val="28"/>
              </w:rPr>
            </w:pPr>
            <w:r w:rsidRPr="00A045A9">
              <w:rPr>
                <w:sz w:val="28"/>
                <w:szCs w:val="28"/>
              </w:rPr>
              <w:t>- Научиться не выходить за контур рисунка</w:t>
            </w:r>
          </w:p>
          <w:p w:rsidR="00D81DFF" w:rsidRPr="00A045A9" w:rsidRDefault="00D81DFF" w:rsidP="00D81DFF">
            <w:pPr>
              <w:pStyle w:val="a5"/>
              <w:rPr>
                <w:sz w:val="28"/>
                <w:szCs w:val="28"/>
              </w:rPr>
            </w:pPr>
            <w:r w:rsidRPr="00A045A9">
              <w:rPr>
                <w:sz w:val="28"/>
                <w:szCs w:val="28"/>
              </w:rPr>
              <w:t>- Научиться пальчиком, размазывать пластилин по всему рисунку, как будто закрашивая его.</w:t>
            </w:r>
          </w:p>
          <w:p w:rsidR="00D81DFF" w:rsidRPr="00A045A9" w:rsidRDefault="00D81DFF" w:rsidP="00D81DFF">
            <w:pPr>
              <w:pStyle w:val="a5"/>
              <w:rPr>
                <w:sz w:val="28"/>
                <w:szCs w:val="28"/>
              </w:rPr>
            </w:pPr>
            <w:r w:rsidRPr="00A045A9">
              <w:rPr>
                <w:sz w:val="28"/>
                <w:szCs w:val="28"/>
              </w:rPr>
              <w:t>- Использовать несколько цветов пластилина</w:t>
            </w:r>
          </w:p>
          <w:p w:rsidR="00D81DFF" w:rsidRPr="00A045A9" w:rsidRDefault="00D81DFF" w:rsidP="00D81DFF">
            <w:pPr>
              <w:pStyle w:val="a5"/>
              <w:rPr>
                <w:sz w:val="28"/>
                <w:szCs w:val="28"/>
              </w:rPr>
            </w:pPr>
            <w:r w:rsidRPr="00A045A9">
              <w:rPr>
                <w:sz w:val="28"/>
                <w:szCs w:val="28"/>
              </w:rPr>
              <w:t>- Для выразительности работ, уметь использовать вспомогательные предметы (косточки, перышки и т. д.)</w:t>
            </w:r>
          </w:p>
          <w:p w:rsidR="00D81DFF" w:rsidRPr="00A045A9" w:rsidRDefault="00D81DFF" w:rsidP="00D81DFF">
            <w:pPr>
              <w:pStyle w:val="a5"/>
              <w:rPr>
                <w:sz w:val="28"/>
                <w:szCs w:val="28"/>
              </w:rPr>
            </w:pPr>
            <w:r w:rsidRPr="00A045A9">
              <w:rPr>
                <w:sz w:val="28"/>
                <w:szCs w:val="28"/>
              </w:rPr>
              <w:t>- Научиться пользоваться специальной стекой-печаткой.</w:t>
            </w:r>
          </w:p>
          <w:p w:rsidR="00D81DFF" w:rsidRPr="00A045A9" w:rsidRDefault="00D81DFF" w:rsidP="00D81DFF">
            <w:pPr>
              <w:pStyle w:val="a5"/>
              <w:rPr>
                <w:sz w:val="28"/>
                <w:szCs w:val="28"/>
              </w:rPr>
            </w:pPr>
            <w:r w:rsidRPr="00A045A9">
              <w:rPr>
                <w:sz w:val="28"/>
                <w:szCs w:val="28"/>
              </w:rPr>
              <w:t>- Научиться доводить дело до конца</w:t>
            </w:r>
          </w:p>
          <w:p w:rsidR="00D81DFF" w:rsidRPr="00A045A9" w:rsidRDefault="00D81DFF" w:rsidP="00D81DFF">
            <w:pPr>
              <w:pStyle w:val="a5"/>
              <w:rPr>
                <w:sz w:val="28"/>
                <w:szCs w:val="28"/>
              </w:rPr>
            </w:pPr>
            <w:r w:rsidRPr="00A045A9">
              <w:rPr>
                <w:sz w:val="28"/>
                <w:szCs w:val="28"/>
              </w:rPr>
              <w:t>- Научиться аккуратно, выполнять свои работы</w:t>
            </w:r>
          </w:p>
          <w:p w:rsidR="00D81DFF" w:rsidRPr="00A045A9" w:rsidRDefault="00D81DFF" w:rsidP="00D81DFF">
            <w:pPr>
              <w:pStyle w:val="a5"/>
              <w:rPr>
                <w:sz w:val="28"/>
                <w:szCs w:val="28"/>
              </w:rPr>
            </w:pPr>
            <w:r w:rsidRPr="00A045A9">
              <w:rPr>
                <w:sz w:val="28"/>
                <w:szCs w:val="28"/>
              </w:rPr>
              <w:t>- Научиться выполнять коллективные композиции вместе с другими детьми</w:t>
            </w:r>
          </w:p>
          <w:p w:rsidR="00D81DFF" w:rsidRPr="00A045A9" w:rsidRDefault="00D81DFF" w:rsidP="00D81DFF">
            <w:pPr>
              <w:pStyle w:val="a5"/>
              <w:rPr>
                <w:sz w:val="28"/>
                <w:szCs w:val="28"/>
              </w:rPr>
            </w:pPr>
            <w:r w:rsidRPr="00A045A9">
              <w:rPr>
                <w:sz w:val="28"/>
                <w:szCs w:val="28"/>
              </w:rPr>
              <w:t>-Научиться восстановлению последовательности выполняемых действий</w:t>
            </w:r>
          </w:p>
          <w:p w:rsidR="00D81DFF" w:rsidRPr="00A045A9" w:rsidRDefault="00D81DFF" w:rsidP="00D81DFF">
            <w:pPr>
              <w:pStyle w:val="a5"/>
              <w:rPr>
                <w:sz w:val="28"/>
                <w:szCs w:val="28"/>
              </w:rPr>
            </w:pPr>
            <w:r w:rsidRPr="00A045A9">
              <w:rPr>
                <w:sz w:val="28"/>
                <w:szCs w:val="28"/>
              </w:rPr>
              <w:t>- Научиться действовать по образцу воспитателя</w:t>
            </w:r>
          </w:p>
          <w:p w:rsidR="00D81DFF" w:rsidRPr="00A045A9" w:rsidRDefault="00D81DFF" w:rsidP="00D81DFF">
            <w:pPr>
              <w:pStyle w:val="a5"/>
              <w:rPr>
                <w:sz w:val="28"/>
                <w:szCs w:val="28"/>
              </w:rPr>
            </w:pPr>
            <w:r w:rsidRPr="00A045A9">
              <w:rPr>
                <w:sz w:val="28"/>
                <w:szCs w:val="28"/>
              </w:rPr>
              <w:t>- Научиться действовать по словесному указанию воспитателя</w:t>
            </w:r>
          </w:p>
          <w:p w:rsidR="00C06181" w:rsidRDefault="00D81DFF" w:rsidP="00D81DFF">
            <w:pPr>
              <w:pStyle w:val="a5"/>
              <w:rPr>
                <w:sz w:val="28"/>
                <w:szCs w:val="28"/>
              </w:rPr>
            </w:pPr>
            <w:r w:rsidRPr="00A045A9">
              <w:rPr>
                <w:b/>
                <w:sz w:val="28"/>
                <w:szCs w:val="28"/>
              </w:rPr>
              <w:t>3. Итоговый</w:t>
            </w:r>
            <w:r w:rsidRPr="00A045A9">
              <w:rPr>
                <w:sz w:val="28"/>
                <w:szCs w:val="28"/>
              </w:rPr>
              <w:t xml:space="preserve"> </w:t>
            </w:r>
          </w:p>
          <w:p w:rsidR="00D81DFF" w:rsidRPr="00A045A9" w:rsidRDefault="00D81DFF" w:rsidP="00D81DFF">
            <w:pPr>
              <w:pStyle w:val="a5"/>
              <w:rPr>
                <w:sz w:val="28"/>
                <w:szCs w:val="28"/>
              </w:rPr>
            </w:pPr>
            <w:r w:rsidRPr="00A045A9">
              <w:rPr>
                <w:sz w:val="28"/>
                <w:szCs w:val="28"/>
              </w:rPr>
              <w:t>- Самостоятельно решать творческие задачи.</w:t>
            </w:r>
          </w:p>
          <w:p w:rsidR="00D81DFF" w:rsidRPr="00A045A9" w:rsidRDefault="00D81DFF" w:rsidP="00D81DFF">
            <w:pPr>
              <w:pStyle w:val="a5"/>
              <w:rPr>
                <w:sz w:val="28"/>
                <w:szCs w:val="28"/>
              </w:rPr>
            </w:pPr>
            <w:r w:rsidRPr="00A045A9">
              <w:rPr>
                <w:sz w:val="28"/>
                <w:szCs w:val="28"/>
              </w:rPr>
              <w:t>- Самостоятельно выбирать рисунок для работы.</w:t>
            </w:r>
          </w:p>
          <w:p w:rsidR="00D81DFF" w:rsidRPr="00A045A9" w:rsidRDefault="00D81DFF" w:rsidP="00D81DFF">
            <w:pPr>
              <w:pStyle w:val="a5"/>
              <w:rPr>
                <w:sz w:val="28"/>
                <w:szCs w:val="28"/>
              </w:rPr>
            </w:pPr>
            <w:r w:rsidRPr="00A045A9">
              <w:rPr>
                <w:sz w:val="28"/>
                <w:szCs w:val="28"/>
              </w:rPr>
              <w:t>- Формировать личностное отношение к результатам своей деятельности</w:t>
            </w:r>
          </w:p>
          <w:p w:rsidR="00D81DFF" w:rsidRPr="00A045A9" w:rsidRDefault="00D81DFF" w:rsidP="00D81DFF">
            <w:pPr>
              <w:pStyle w:val="a5"/>
              <w:rPr>
                <w:sz w:val="28"/>
                <w:szCs w:val="28"/>
              </w:rPr>
            </w:pPr>
            <w:r w:rsidRPr="00A045A9">
              <w:rPr>
                <w:sz w:val="28"/>
                <w:szCs w:val="28"/>
              </w:rPr>
              <w:t>Занятия проводятся 1раз в 2 недели</w:t>
            </w:r>
          </w:p>
          <w:p w:rsidR="00D81DFF" w:rsidRPr="00A045A9" w:rsidRDefault="00D81DFF" w:rsidP="00D81DFF">
            <w:pPr>
              <w:pStyle w:val="a5"/>
              <w:rPr>
                <w:sz w:val="28"/>
                <w:szCs w:val="28"/>
              </w:rPr>
            </w:pPr>
            <w:r w:rsidRPr="00A045A9">
              <w:rPr>
                <w:sz w:val="28"/>
                <w:szCs w:val="28"/>
              </w:rPr>
              <w:t>Продолжительность занятия 30минут.</w:t>
            </w:r>
          </w:p>
          <w:p w:rsidR="00D81DFF" w:rsidRPr="00A045A9" w:rsidRDefault="00D81DFF" w:rsidP="00D81DFF">
            <w:pPr>
              <w:pStyle w:val="a5"/>
              <w:rPr>
                <w:sz w:val="28"/>
                <w:szCs w:val="28"/>
              </w:rPr>
            </w:pPr>
            <w:r w:rsidRPr="00A045A9">
              <w:rPr>
                <w:sz w:val="28"/>
                <w:szCs w:val="28"/>
              </w:rPr>
              <w:t>Занятия проходят как фронтально, так и коллективно. В вечернее время в блоке совместной деятельности с детьми.</w:t>
            </w:r>
          </w:p>
          <w:p w:rsidR="00D81DFF" w:rsidRPr="00A045A9" w:rsidRDefault="00D81DFF" w:rsidP="00D81DFF">
            <w:pPr>
              <w:pStyle w:val="a5"/>
              <w:rPr>
                <w:sz w:val="28"/>
                <w:szCs w:val="28"/>
              </w:rPr>
            </w:pPr>
            <w:r w:rsidRPr="00A045A9">
              <w:rPr>
                <w:sz w:val="28"/>
                <w:szCs w:val="28"/>
              </w:rPr>
              <w:t xml:space="preserve">При разработке данной программы отбирались наиболее интересные доступные темы, сюжеты, которые смогли бы завлечь ребенка и помочь ему раскрыться. К каждому занятию подобраны соответствующие игры с </w:t>
            </w:r>
            <w:r w:rsidRPr="00A045A9">
              <w:rPr>
                <w:sz w:val="28"/>
                <w:szCs w:val="28"/>
              </w:rPr>
              <w:lastRenderedPageBreak/>
              <w:t>движением, пальчиковая гимнастика, разминка для рук.</w:t>
            </w:r>
          </w:p>
          <w:p w:rsidR="00D81DFF" w:rsidRPr="00A045A9" w:rsidRDefault="00D81DFF" w:rsidP="00D81DFF">
            <w:pPr>
              <w:pStyle w:val="a5"/>
              <w:rPr>
                <w:sz w:val="28"/>
                <w:szCs w:val="28"/>
              </w:rPr>
            </w:pPr>
            <w:r w:rsidRPr="00A045A9">
              <w:rPr>
                <w:sz w:val="28"/>
                <w:szCs w:val="28"/>
              </w:rPr>
              <w:t xml:space="preserve">Для решения поставленных задач, на занятиях максимально </w:t>
            </w:r>
            <w:r w:rsidR="00815319">
              <w:rPr>
                <w:sz w:val="28"/>
                <w:szCs w:val="28"/>
              </w:rPr>
              <w:t xml:space="preserve">нужно использовать </w:t>
            </w:r>
            <w:r w:rsidRPr="00A045A9">
              <w:rPr>
                <w:sz w:val="28"/>
                <w:szCs w:val="28"/>
              </w:rPr>
              <w:t>все анализаторы ребенка: слуховой, зрительный, тактильный и т. д.</w:t>
            </w:r>
          </w:p>
          <w:p w:rsidR="00D81DFF" w:rsidRPr="00A045A9" w:rsidRDefault="00D81DFF" w:rsidP="00D81DFF">
            <w:pPr>
              <w:pStyle w:val="a5"/>
              <w:rPr>
                <w:sz w:val="28"/>
                <w:szCs w:val="28"/>
              </w:rPr>
            </w:pPr>
            <w:r w:rsidRPr="00A045A9">
              <w:rPr>
                <w:sz w:val="28"/>
                <w:szCs w:val="28"/>
              </w:rPr>
              <w:t xml:space="preserve">Занятия целиком проходят в форме игры. Игровые приемы обеспечивают динамичность процесса обучения, максимально удовлетворяют потребности ребенка в самостоятельности – речевой и поведенческой (движения, действия и т. п.). Использование игр в обучении детей </w:t>
            </w:r>
            <w:proofErr w:type="spellStart"/>
            <w:r w:rsidRPr="00A045A9">
              <w:rPr>
                <w:sz w:val="28"/>
                <w:szCs w:val="28"/>
              </w:rPr>
              <w:t>пластилинографией</w:t>
            </w:r>
            <w:proofErr w:type="spellEnd"/>
            <w:r w:rsidRPr="00A045A9">
              <w:rPr>
                <w:sz w:val="28"/>
                <w:szCs w:val="28"/>
              </w:rPr>
              <w:t xml:space="preserve"> помогает активизировать деятельность детей, развивать познавательную активность, наблюдательность, внимание, память, мышление, поддерживает интерес к изучаемому, развивает творческое воображение, образное мышление.</w:t>
            </w:r>
          </w:p>
          <w:p w:rsidR="00D81DFF" w:rsidRDefault="00D81DFF" w:rsidP="00D81D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208" w:rsidRDefault="00991208" w:rsidP="00A045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45A9" w:rsidRPr="00A650BE" w:rsidRDefault="00A045A9" w:rsidP="00A045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0BE">
              <w:rPr>
                <w:rFonts w:ascii="Times New Roman" w:hAnsi="Times New Roman" w:cs="Times New Roman"/>
                <w:b/>
                <w:sz w:val="28"/>
                <w:szCs w:val="28"/>
              </w:rPr>
              <w:t>Методы и приёмы реализации проекта</w:t>
            </w:r>
          </w:p>
          <w:p w:rsidR="00A045A9" w:rsidRPr="00A650BE" w:rsidRDefault="00A045A9" w:rsidP="00A045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0BE">
              <w:rPr>
                <w:rFonts w:ascii="Times New Roman" w:hAnsi="Times New Roman" w:cs="Times New Roman"/>
                <w:b/>
                <w:sz w:val="28"/>
                <w:szCs w:val="28"/>
              </w:rPr>
              <w:t>Методы:</w:t>
            </w:r>
          </w:p>
          <w:p w:rsidR="00A045A9" w:rsidRPr="00A650BE" w:rsidRDefault="00A045A9" w:rsidP="00A04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650BE">
              <w:rPr>
                <w:rFonts w:ascii="Times New Roman" w:hAnsi="Times New Roman" w:cs="Times New Roman"/>
                <w:sz w:val="28"/>
                <w:szCs w:val="28"/>
              </w:rPr>
              <w:t>Наглядные</w:t>
            </w:r>
            <w:proofErr w:type="gramEnd"/>
            <w:r w:rsidRPr="00A650BE">
              <w:rPr>
                <w:rFonts w:ascii="Times New Roman" w:hAnsi="Times New Roman" w:cs="Times New Roman"/>
                <w:sz w:val="28"/>
                <w:szCs w:val="28"/>
              </w:rPr>
              <w:t xml:space="preserve"> - наблюдение, показ, образец;</w:t>
            </w:r>
          </w:p>
          <w:p w:rsidR="00A045A9" w:rsidRPr="00A650BE" w:rsidRDefault="00A045A9" w:rsidP="00A04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0BE">
              <w:rPr>
                <w:rFonts w:ascii="Times New Roman" w:hAnsi="Times New Roman" w:cs="Times New Roman"/>
                <w:sz w:val="28"/>
                <w:szCs w:val="28"/>
              </w:rPr>
              <w:t xml:space="preserve">Словесные – беседы, </w:t>
            </w:r>
            <w:proofErr w:type="spellStart"/>
            <w:r w:rsidRPr="00A650BE">
              <w:rPr>
                <w:rFonts w:ascii="Times New Roman" w:hAnsi="Times New Roman" w:cs="Times New Roman"/>
                <w:sz w:val="28"/>
                <w:szCs w:val="28"/>
              </w:rPr>
              <w:t>обьяснения</w:t>
            </w:r>
            <w:proofErr w:type="spellEnd"/>
            <w:r w:rsidRPr="00A650BE">
              <w:rPr>
                <w:rFonts w:ascii="Times New Roman" w:hAnsi="Times New Roman" w:cs="Times New Roman"/>
                <w:sz w:val="28"/>
                <w:szCs w:val="28"/>
              </w:rPr>
              <w:t>, вопросы, художественное слово, пояснение, поощрение;</w:t>
            </w:r>
          </w:p>
          <w:p w:rsidR="00A045A9" w:rsidRPr="00A650BE" w:rsidRDefault="00A045A9" w:rsidP="00A04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650BE">
              <w:rPr>
                <w:rFonts w:ascii="Times New Roman" w:hAnsi="Times New Roman" w:cs="Times New Roman"/>
                <w:sz w:val="28"/>
                <w:szCs w:val="28"/>
              </w:rPr>
              <w:t>Практические – показ способов изображения и способов действия (общий и индивидуальный).</w:t>
            </w:r>
            <w:proofErr w:type="gramEnd"/>
          </w:p>
          <w:p w:rsidR="00A045A9" w:rsidRPr="00A650BE" w:rsidRDefault="00A045A9" w:rsidP="00A04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A650BE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Приёмы рисования пластилином:</w:t>
            </w:r>
          </w:p>
          <w:p w:rsidR="00A045A9" w:rsidRPr="00A650BE" w:rsidRDefault="00A045A9" w:rsidP="00A04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  <w:p w:rsidR="00A045A9" w:rsidRPr="00A650BE" w:rsidRDefault="00A045A9" w:rsidP="00A045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650BE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- </w:t>
            </w:r>
            <w:r w:rsidRPr="00A650B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исование пластилиновыми верёвочками или «колбасками»;</w:t>
            </w:r>
          </w:p>
          <w:p w:rsidR="00A045A9" w:rsidRPr="00A650BE" w:rsidRDefault="00A045A9" w:rsidP="00A045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A045A9" w:rsidRPr="00A650BE" w:rsidRDefault="00A045A9" w:rsidP="00A045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650B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 рисование мазками;</w:t>
            </w:r>
          </w:p>
          <w:p w:rsidR="00A045A9" w:rsidRPr="00A650BE" w:rsidRDefault="00A045A9" w:rsidP="00A045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A045A9" w:rsidRPr="00A650BE" w:rsidRDefault="00A045A9" w:rsidP="00A045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650B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 заполнение фрагментов картин пластилиновыми шариками;</w:t>
            </w:r>
          </w:p>
          <w:p w:rsidR="00A045A9" w:rsidRPr="00A650BE" w:rsidRDefault="00A045A9" w:rsidP="00A045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A045A9" w:rsidRPr="00A650BE" w:rsidRDefault="00A045A9" w:rsidP="00A045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650B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 процарапывание по пластилину;</w:t>
            </w:r>
          </w:p>
          <w:p w:rsidR="00A045A9" w:rsidRPr="00A650BE" w:rsidRDefault="00A045A9" w:rsidP="00A045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A045A9" w:rsidRPr="00A650BE" w:rsidRDefault="00A045A9" w:rsidP="00A0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0B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 вырезание отдельных заранее картин,  заполнение их  дополнительными материалами, например бусинками, крупами, различными семечками, кружевами.</w:t>
            </w:r>
          </w:p>
          <w:p w:rsidR="00A045A9" w:rsidRPr="00A650BE" w:rsidRDefault="00A045A9" w:rsidP="00A04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5A9" w:rsidRDefault="00A045A9" w:rsidP="00D81D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5A9" w:rsidRDefault="00A045A9" w:rsidP="00D81D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5A9" w:rsidRDefault="00A045A9" w:rsidP="00D81D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5A9" w:rsidRPr="00A650BE" w:rsidRDefault="00A045A9" w:rsidP="00A045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0BE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результаты</w:t>
            </w:r>
          </w:p>
          <w:p w:rsidR="00A045A9" w:rsidRPr="00A650BE" w:rsidRDefault="00A045A9" w:rsidP="00A045A9">
            <w:pPr>
              <w:pStyle w:val="a5"/>
              <w:jc w:val="left"/>
              <w:rPr>
                <w:sz w:val="28"/>
                <w:szCs w:val="28"/>
              </w:rPr>
            </w:pPr>
            <w:r w:rsidRPr="00A650BE">
              <w:rPr>
                <w:b/>
                <w:sz w:val="28"/>
                <w:szCs w:val="28"/>
              </w:rPr>
              <w:t>Реализация познавательной активности</w:t>
            </w:r>
            <w:r w:rsidRPr="00A650BE">
              <w:rPr>
                <w:sz w:val="28"/>
                <w:szCs w:val="28"/>
              </w:rPr>
              <w:t>. Весь подбираемый материал для занятий с детьми, имеет практическую направленность, максимально опирается на имеющийся у них жизненный опыт, помогает выделить сущность признаков изучаемых объектов и явлений, активизирует образы и представления, хранящиеся в долговременной памяти. Они позволяют уточнить уже усвоенные им знания, расширить их, применять первые варианты обобщения.</w:t>
            </w:r>
          </w:p>
          <w:p w:rsidR="00A045A9" w:rsidRPr="00A650BE" w:rsidRDefault="00A045A9" w:rsidP="00A045A9">
            <w:pPr>
              <w:pStyle w:val="a5"/>
              <w:jc w:val="left"/>
              <w:rPr>
                <w:sz w:val="28"/>
                <w:szCs w:val="28"/>
              </w:rPr>
            </w:pPr>
            <w:r w:rsidRPr="00A650BE">
              <w:rPr>
                <w:b/>
                <w:sz w:val="28"/>
                <w:szCs w:val="28"/>
              </w:rPr>
              <w:t>Обогащение словаря.</w:t>
            </w:r>
            <w:r w:rsidRPr="00A650BE">
              <w:rPr>
                <w:sz w:val="28"/>
                <w:szCs w:val="28"/>
              </w:rPr>
              <w:t xml:space="preserve"> В процессе обыгрывания сюжета и выполнения практических действий с пластилином ведётся непрерывный разговор с детьми. Такая игровая организация деятельности детей стимулирует их речевую активность, вызывает речевое подражание, формирование и активизации словаря, пониманию ребенком речи окружающих.</w:t>
            </w:r>
          </w:p>
          <w:p w:rsidR="00A045A9" w:rsidRPr="00A650BE" w:rsidRDefault="00A045A9" w:rsidP="00A045A9">
            <w:pPr>
              <w:pStyle w:val="a5"/>
              <w:jc w:val="left"/>
              <w:rPr>
                <w:b/>
                <w:sz w:val="28"/>
                <w:szCs w:val="28"/>
              </w:rPr>
            </w:pPr>
            <w:r w:rsidRPr="00A650BE">
              <w:rPr>
                <w:b/>
                <w:sz w:val="28"/>
                <w:szCs w:val="28"/>
              </w:rPr>
              <w:t xml:space="preserve">Знакомство с художественными произведениями, стихами, </w:t>
            </w:r>
            <w:proofErr w:type="spellStart"/>
            <w:r w:rsidRPr="00A650BE">
              <w:rPr>
                <w:b/>
                <w:sz w:val="28"/>
                <w:szCs w:val="28"/>
              </w:rPr>
              <w:t>потешками</w:t>
            </w:r>
            <w:proofErr w:type="spellEnd"/>
            <w:r w:rsidRPr="00A650BE">
              <w:rPr>
                <w:b/>
                <w:sz w:val="28"/>
                <w:szCs w:val="28"/>
              </w:rPr>
              <w:t>, пальчиковыми играми.</w:t>
            </w:r>
          </w:p>
          <w:p w:rsidR="00A045A9" w:rsidRPr="00A650BE" w:rsidRDefault="00A045A9" w:rsidP="00A045A9">
            <w:pPr>
              <w:pStyle w:val="a5"/>
              <w:jc w:val="left"/>
              <w:rPr>
                <w:sz w:val="28"/>
                <w:szCs w:val="28"/>
              </w:rPr>
            </w:pPr>
            <w:r w:rsidRPr="00A650BE">
              <w:rPr>
                <w:sz w:val="28"/>
                <w:szCs w:val="28"/>
              </w:rPr>
              <w:t>Появление  первых элементарных математических представлений о счете, размере, величине.</w:t>
            </w:r>
          </w:p>
          <w:p w:rsidR="00A045A9" w:rsidRPr="00A650BE" w:rsidRDefault="00A045A9" w:rsidP="00A045A9">
            <w:pPr>
              <w:pStyle w:val="a5"/>
              <w:jc w:val="left"/>
              <w:rPr>
                <w:sz w:val="28"/>
                <w:szCs w:val="28"/>
              </w:rPr>
            </w:pPr>
            <w:proofErr w:type="spellStart"/>
            <w:r w:rsidRPr="00A650BE">
              <w:rPr>
                <w:b/>
                <w:sz w:val="28"/>
                <w:szCs w:val="28"/>
              </w:rPr>
              <w:t>Развивитие</w:t>
            </w:r>
            <w:proofErr w:type="spellEnd"/>
            <w:r w:rsidRPr="00A650BE">
              <w:rPr>
                <w:b/>
                <w:sz w:val="28"/>
                <w:szCs w:val="28"/>
              </w:rPr>
              <w:t xml:space="preserve"> сенсорных эталонов.</w:t>
            </w:r>
            <w:r w:rsidRPr="00A650BE">
              <w:rPr>
                <w:sz w:val="28"/>
                <w:szCs w:val="28"/>
              </w:rPr>
              <w:t xml:space="preserve"> Сенсорное развитие занимает одно из центральных мест в работе с детьми по </w:t>
            </w:r>
            <w:proofErr w:type="spellStart"/>
            <w:r w:rsidRPr="00A650BE">
              <w:rPr>
                <w:sz w:val="28"/>
                <w:szCs w:val="28"/>
              </w:rPr>
              <w:t>пластилинографии</w:t>
            </w:r>
            <w:proofErr w:type="spellEnd"/>
            <w:r w:rsidRPr="00A650BE">
              <w:rPr>
                <w:sz w:val="28"/>
                <w:szCs w:val="28"/>
              </w:rPr>
              <w:t>. Происходит развитие общих сенсорных способностей: цвет, форма, величина.</w:t>
            </w:r>
          </w:p>
          <w:p w:rsidR="00A045A9" w:rsidRPr="00A650BE" w:rsidRDefault="00A045A9" w:rsidP="00A045A9">
            <w:pPr>
              <w:pStyle w:val="a5"/>
              <w:jc w:val="left"/>
              <w:rPr>
                <w:sz w:val="28"/>
                <w:szCs w:val="28"/>
              </w:rPr>
            </w:pPr>
            <w:r w:rsidRPr="00A650B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650BE">
              <w:rPr>
                <w:b/>
                <w:sz w:val="28"/>
                <w:szCs w:val="28"/>
              </w:rPr>
              <w:t>Воспитывание</w:t>
            </w:r>
            <w:proofErr w:type="spellEnd"/>
            <w:r w:rsidRPr="00A650BE">
              <w:rPr>
                <w:b/>
                <w:sz w:val="28"/>
                <w:szCs w:val="28"/>
              </w:rPr>
              <w:t xml:space="preserve"> тактильных и термических  чувств пальцев</w:t>
            </w:r>
            <w:r w:rsidRPr="00A650BE">
              <w:rPr>
                <w:sz w:val="28"/>
                <w:szCs w:val="28"/>
              </w:rPr>
              <w:t xml:space="preserve">. Необходимость тактильного и термического чувства кончиками и подушечками пальцев обусловлена практикой жизни, должна стать необходимой фазой обучения, накопления </w:t>
            </w:r>
            <w:proofErr w:type="spellStart"/>
            <w:r w:rsidRPr="00A650BE">
              <w:rPr>
                <w:sz w:val="28"/>
                <w:szCs w:val="28"/>
              </w:rPr>
              <w:t>социокультурного</w:t>
            </w:r>
            <w:proofErr w:type="spellEnd"/>
            <w:r w:rsidRPr="00A650BE">
              <w:rPr>
                <w:sz w:val="28"/>
                <w:szCs w:val="28"/>
              </w:rPr>
              <w:t xml:space="preserve"> опыта ребенка.</w:t>
            </w:r>
          </w:p>
          <w:p w:rsidR="00A045A9" w:rsidRPr="00A650BE" w:rsidRDefault="00A045A9" w:rsidP="00A045A9">
            <w:pPr>
              <w:pStyle w:val="a5"/>
              <w:jc w:val="left"/>
              <w:rPr>
                <w:b/>
                <w:sz w:val="28"/>
                <w:szCs w:val="28"/>
              </w:rPr>
            </w:pPr>
            <w:r w:rsidRPr="00A650BE">
              <w:rPr>
                <w:sz w:val="28"/>
                <w:szCs w:val="28"/>
              </w:rPr>
              <w:t xml:space="preserve">Дети дошкольного возраста наилучшим образом знакомятся с материалами через тактильные ощущения. На занятиях проекта происходит </w:t>
            </w:r>
            <w:r w:rsidRPr="00A650BE">
              <w:rPr>
                <w:b/>
                <w:sz w:val="28"/>
                <w:szCs w:val="28"/>
              </w:rPr>
              <w:t>реализация впечатлений, знаний, эмоционального состояния детей в изобразительном творчестве.</w:t>
            </w:r>
          </w:p>
          <w:p w:rsidR="00A045A9" w:rsidRPr="00A650BE" w:rsidRDefault="00A045A9" w:rsidP="00A045A9">
            <w:pPr>
              <w:pStyle w:val="a5"/>
              <w:jc w:val="left"/>
              <w:rPr>
                <w:sz w:val="28"/>
                <w:szCs w:val="28"/>
              </w:rPr>
            </w:pPr>
            <w:r w:rsidRPr="00A650BE">
              <w:rPr>
                <w:b/>
                <w:sz w:val="28"/>
                <w:szCs w:val="28"/>
              </w:rPr>
              <w:t>Развитие</w:t>
            </w:r>
            <w:r w:rsidRPr="00A650BE">
              <w:rPr>
                <w:sz w:val="28"/>
                <w:szCs w:val="28"/>
              </w:rPr>
              <w:t xml:space="preserve"> </w:t>
            </w:r>
            <w:r w:rsidRPr="00A650BE">
              <w:rPr>
                <w:b/>
                <w:sz w:val="28"/>
                <w:szCs w:val="28"/>
              </w:rPr>
              <w:t xml:space="preserve">умелости рук, укрепление силы рук, развитие согласованности движений обеих рук, </w:t>
            </w:r>
            <w:proofErr w:type="spellStart"/>
            <w:r w:rsidRPr="00A650BE">
              <w:rPr>
                <w:b/>
                <w:sz w:val="28"/>
                <w:szCs w:val="28"/>
              </w:rPr>
              <w:t>дифферинцация</w:t>
            </w:r>
            <w:proofErr w:type="spellEnd"/>
            <w:r w:rsidRPr="00A650BE">
              <w:rPr>
                <w:b/>
                <w:sz w:val="28"/>
                <w:szCs w:val="28"/>
              </w:rPr>
              <w:t xml:space="preserve"> движений пальцев.</w:t>
            </w:r>
          </w:p>
          <w:p w:rsidR="00A045A9" w:rsidRPr="00A650BE" w:rsidRDefault="00A045A9" w:rsidP="00A045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1208" w:rsidRDefault="00991208" w:rsidP="00A045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1208" w:rsidRDefault="00991208" w:rsidP="00A045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1208" w:rsidRDefault="00991208" w:rsidP="00A045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1208" w:rsidRDefault="00991208" w:rsidP="00A045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45A9" w:rsidRPr="00A650BE" w:rsidRDefault="00A045A9" w:rsidP="00A045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0BE">
              <w:rPr>
                <w:rFonts w:ascii="Times New Roman" w:hAnsi="Times New Roman" w:cs="Times New Roman"/>
                <w:b/>
                <w:sz w:val="28"/>
                <w:szCs w:val="28"/>
              </w:rPr>
              <w:t>Перспективное планирование</w:t>
            </w:r>
          </w:p>
          <w:p w:rsidR="00A045A9" w:rsidRPr="00A650BE" w:rsidRDefault="00A045A9" w:rsidP="00A045A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650B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ентябрь:</w:t>
            </w:r>
          </w:p>
          <w:p w:rsidR="00A045A9" w:rsidRPr="00815319" w:rsidRDefault="00A045A9" w:rsidP="00A045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0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650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A650BE">
              <w:rPr>
                <w:rFonts w:ascii="Times New Roman" w:hAnsi="Times New Roman" w:cs="Times New Roman"/>
                <w:i/>
                <w:sz w:val="28"/>
                <w:szCs w:val="28"/>
              </w:rPr>
              <w:t>НОД  «</w:t>
            </w:r>
            <w:r w:rsidRPr="00A650B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Pr="008153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дужное настроение»</w:t>
            </w:r>
          </w:p>
          <w:p w:rsidR="00A045A9" w:rsidRPr="00A650BE" w:rsidRDefault="00A045A9" w:rsidP="00A045A9">
            <w:pPr>
              <w:pStyle w:val="c3"/>
              <w:shd w:val="clear" w:color="auto" w:fill="FFFFFF"/>
              <w:spacing w:line="360" w:lineRule="auto"/>
              <w:rPr>
                <w:color w:val="444444"/>
                <w:sz w:val="28"/>
                <w:szCs w:val="28"/>
              </w:rPr>
            </w:pPr>
            <w:r w:rsidRPr="00A650BE">
              <w:rPr>
                <w:b/>
                <w:sz w:val="28"/>
                <w:szCs w:val="28"/>
              </w:rPr>
              <w:t>Задачи:</w:t>
            </w:r>
            <w:r w:rsidRPr="00A650BE">
              <w:rPr>
                <w:color w:val="444444"/>
                <w:sz w:val="28"/>
                <w:szCs w:val="28"/>
              </w:rPr>
              <w:t xml:space="preserve"> </w:t>
            </w:r>
          </w:p>
          <w:p w:rsidR="00A045A9" w:rsidRPr="00A650BE" w:rsidRDefault="00A045A9" w:rsidP="00A045A9">
            <w:pPr>
              <w:pStyle w:val="c3"/>
              <w:shd w:val="clear" w:color="auto" w:fill="FFFFFF"/>
              <w:spacing w:line="360" w:lineRule="auto"/>
              <w:rPr>
                <w:color w:val="444444"/>
                <w:sz w:val="28"/>
                <w:szCs w:val="28"/>
              </w:rPr>
            </w:pPr>
            <w:r w:rsidRPr="00A650BE">
              <w:rPr>
                <w:rStyle w:val="c1"/>
                <w:color w:val="444444"/>
                <w:sz w:val="28"/>
                <w:szCs w:val="28"/>
              </w:rPr>
              <w:t>Воспитывать художественный вкус, самостоятельность, творческую инициативность.</w:t>
            </w:r>
          </w:p>
          <w:p w:rsidR="00A045A9" w:rsidRPr="00A650BE" w:rsidRDefault="00A045A9" w:rsidP="00A045A9">
            <w:pPr>
              <w:pStyle w:val="c3"/>
              <w:shd w:val="clear" w:color="auto" w:fill="FFFFFF"/>
              <w:spacing w:line="360" w:lineRule="auto"/>
              <w:rPr>
                <w:color w:val="444444"/>
                <w:sz w:val="28"/>
                <w:szCs w:val="28"/>
              </w:rPr>
            </w:pPr>
            <w:r w:rsidRPr="00A650BE">
              <w:rPr>
                <w:rStyle w:val="c1"/>
                <w:color w:val="444444"/>
                <w:sz w:val="28"/>
                <w:szCs w:val="28"/>
              </w:rPr>
              <w:t>Правильно подбирать цвета и оттенки.</w:t>
            </w:r>
          </w:p>
          <w:p w:rsidR="00A045A9" w:rsidRPr="00A650BE" w:rsidRDefault="00A045A9" w:rsidP="00A045A9">
            <w:pPr>
              <w:pStyle w:val="c3"/>
              <w:shd w:val="clear" w:color="auto" w:fill="FFFFFF"/>
              <w:spacing w:line="360" w:lineRule="auto"/>
              <w:rPr>
                <w:color w:val="444444"/>
                <w:sz w:val="28"/>
                <w:szCs w:val="28"/>
              </w:rPr>
            </w:pPr>
            <w:r w:rsidRPr="00A650BE">
              <w:rPr>
                <w:rStyle w:val="c1"/>
                <w:color w:val="444444"/>
                <w:sz w:val="28"/>
                <w:szCs w:val="28"/>
              </w:rPr>
              <w:t>Учить раскатывать пластилин в ладошках, придавая нужную форму, аккуратно размазывать пластилин пальчиком по основе, прорисовывая  детали.</w:t>
            </w:r>
          </w:p>
          <w:p w:rsidR="00A045A9" w:rsidRPr="00A650BE" w:rsidRDefault="00A045A9" w:rsidP="00A045A9">
            <w:pPr>
              <w:pStyle w:val="c3"/>
              <w:shd w:val="clear" w:color="auto" w:fill="FFFFFF"/>
              <w:spacing w:line="360" w:lineRule="auto"/>
              <w:rPr>
                <w:color w:val="444444"/>
                <w:sz w:val="28"/>
                <w:szCs w:val="28"/>
              </w:rPr>
            </w:pPr>
            <w:r w:rsidRPr="00A650BE">
              <w:rPr>
                <w:rStyle w:val="c1"/>
                <w:color w:val="444444"/>
                <w:sz w:val="28"/>
                <w:szCs w:val="28"/>
              </w:rPr>
              <w:t xml:space="preserve">Закреплять умение определять способы и приемы лепки. Развивать способности к </w:t>
            </w:r>
            <w:proofErr w:type="spellStart"/>
            <w:r w:rsidRPr="00A650BE">
              <w:rPr>
                <w:rStyle w:val="c1"/>
                <w:color w:val="444444"/>
                <w:sz w:val="28"/>
                <w:szCs w:val="28"/>
              </w:rPr>
              <w:t>сюжетосложению</w:t>
            </w:r>
            <w:proofErr w:type="spellEnd"/>
            <w:r w:rsidRPr="00A650BE">
              <w:rPr>
                <w:rStyle w:val="c1"/>
                <w:color w:val="444444"/>
                <w:sz w:val="28"/>
                <w:szCs w:val="28"/>
              </w:rPr>
              <w:t xml:space="preserve"> и композиции. </w:t>
            </w:r>
          </w:p>
          <w:p w:rsidR="00A045A9" w:rsidRPr="00815319" w:rsidRDefault="00A045A9" w:rsidP="00A045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0BE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A650B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ОД  </w:t>
            </w:r>
            <w:r w:rsidRPr="008153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Ёжик – ворчун»</w:t>
            </w:r>
          </w:p>
          <w:p w:rsidR="00A045A9" w:rsidRPr="00A650BE" w:rsidRDefault="00A045A9" w:rsidP="00A045A9">
            <w:pPr>
              <w:shd w:val="clear" w:color="auto" w:fill="FFFFFF"/>
              <w:spacing w:before="100" w:beforeAutospacing="1" w:after="100" w:afterAutospacing="1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0BE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Pr="00A65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91208" w:rsidRDefault="00A045A9" w:rsidP="00A045A9">
            <w:pPr>
              <w:shd w:val="clear" w:color="auto" w:fill="FFFFFF"/>
              <w:spacing w:before="100" w:beforeAutospacing="1" w:after="100" w:afterAutospacing="1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вать у детей художественно-творческие способности, воспитывать у детей терпение и усидчивость, </w:t>
            </w:r>
          </w:p>
          <w:p w:rsidR="00A045A9" w:rsidRDefault="00A045A9" w:rsidP="00A045A9">
            <w:pPr>
              <w:shd w:val="clear" w:color="auto" w:fill="FFFFFF"/>
              <w:spacing w:before="100" w:beforeAutospacing="1" w:after="100" w:afterAutospacing="1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умения работать с природным материалом, развивать мелкую моторику рук, развивать творческое мышление.</w:t>
            </w:r>
          </w:p>
          <w:p w:rsidR="00337FC4" w:rsidRPr="00337FC4" w:rsidRDefault="00337FC4" w:rsidP="00337FC4">
            <w:pPr>
              <w:shd w:val="clear" w:color="auto" w:fill="FFFFFF"/>
              <w:spacing w:before="90" w:after="90" w:line="360" w:lineRule="auto"/>
              <w:rPr>
                <w:rFonts w:ascii="Times New Roman" w:eastAsia="Times New Roman" w:hAnsi="Times New Roman" w:cs="Times New Roman"/>
                <w:i/>
                <w:color w:val="444444"/>
                <w:sz w:val="28"/>
                <w:szCs w:val="28"/>
                <w:lang w:eastAsia="ru-RU"/>
              </w:rPr>
            </w:pPr>
            <w:r w:rsidRPr="00337FC4">
              <w:rPr>
                <w:rFonts w:ascii="Times New Roman" w:eastAsia="Times New Roman" w:hAnsi="Times New Roman" w:cs="Times New Roman"/>
                <w:i/>
                <w:color w:val="444444"/>
                <w:sz w:val="28"/>
                <w:szCs w:val="28"/>
                <w:lang w:eastAsia="ru-RU"/>
              </w:rPr>
              <w:t>3.</w:t>
            </w:r>
            <w:r w:rsidR="005C5D10">
              <w:rPr>
                <w:rFonts w:ascii="Times New Roman" w:eastAsia="Times New Roman" w:hAnsi="Times New Roman" w:cs="Times New Roman"/>
                <w:i/>
                <w:color w:val="444444"/>
                <w:sz w:val="28"/>
                <w:szCs w:val="28"/>
                <w:lang w:eastAsia="ru-RU"/>
              </w:rPr>
              <w:t>Анкетирование для родителей «</w:t>
            </w:r>
            <w:r w:rsidR="005C5D10" w:rsidRPr="00815319">
              <w:rPr>
                <w:rFonts w:ascii="Times New Roman" w:eastAsia="Times New Roman" w:hAnsi="Times New Roman" w:cs="Times New Roman"/>
                <w:b/>
                <w:i/>
                <w:color w:val="444444"/>
                <w:sz w:val="28"/>
                <w:szCs w:val="28"/>
                <w:lang w:eastAsia="ru-RU"/>
              </w:rPr>
              <w:t>Готов ли ваш ребёнок к школе?</w:t>
            </w:r>
            <w:r w:rsidR="005C5D10" w:rsidRPr="00815319">
              <w:rPr>
                <w:rFonts w:ascii="Times New Roman" w:eastAsia="Times New Roman" w:hAnsi="Times New Roman" w:cs="Times New Roman"/>
                <w:i/>
                <w:color w:val="444444"/>
                <w:sz w:val="28"/>
                <w:szCs w:val="28"/>
                <w:lang w:eastAsia="ru-RU"/>
              </w:rPr>
              <w:t>»</w:t>
            </w:r>
            <w:r w:rsidRPr="00815319">
              <w:rPr>
                <w:rFonts w:ascii="Times New Roman" w:eastAsia="Times New Roman" w:hAnsi="Times New Roman" w:cs="Times New Roman"/>
                <w:i/>
                <w:color w:val="444444"/>
                <w:sz w:val="28"/>
                <w:szCs w:val="28"/>
                <w:lang w:eastAsia="ru-RU"/>
              </w:rPr>
              <w:t xml:space="preserve"> </w:t>
            </w:r>
          </w:p>
          <w:p w:rsidR="00A045A9" w:rsidRPr="00A650BE" w:rsidRDefault="00A045A9" w:rsidP="00A045A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650B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ктябрь:</w:t>
            </w:r>
          </w:p>
          <w:p w:rsidR="00A045A9" w:rsidRPr="00A650BE" w:rsidRDefault="00A045A9" w:rsidP="00A045A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650B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. НОД  </w:t>
            </w:r>
            <w:r w:rsidRPr="008153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Виноградная фантазия»</w:t>
            </w:r>
          </w:p>
          <w:p w:rsidR="00A045A9" w:rsidRPr="00A650BE" w:rsidRDefault="00A045A9" w:rsidP="00A045A9">
            <w:pPr>
              <w:shd w:val="clear" w:color="auto" w:fill="FFFFFF"/>
              <w:spacing w:before="100" w:beforeAutospacing="1" w:after="100" w:afterAutospacing="1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0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чи:</w:t>
            </w:r>
            <w:r w:rsidRPr="00A65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045A9" w:rsidRPr="00A650BE" w:rsidRDefault="00A045A9" w:rsidP="00A045A9">
            <w:pPr>
              <w:shd w:val="clear" w:color="auto" w:fill="FFFFFF"/>
              <w:spacing w:before="100" w:beforeAutospacing="1" w:after="100" w:afterAutospacing="1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вать художественный вкус детей, мелкую и общую  моторику рук; </w:t>
            </w:r>
            <w:r w:rsidRPr="00A65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спитывать любовь и бережное отношение к природе.</w:t>
            </w:r>
          </w:p>
          <w:p w:rsidR="00A045A9" w:rsidRPr="00815319" w:rsidRDefault="00A045A9" w:rsidP="00A045A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650B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. НОД  </w:t>
            </w:r>
            <w:r w:rsidRPr="008153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Осенние листья»</w:t>
            </w:r>
          </w:p>
          <w:p w:rsidR="00A045A9" w:rsidRPr="00A650BE" w:rsidRDefault="00A045A9" w:rsidP="00A045A9">
            <w:pPr>
              <w:shd w:val="clear" w:color="auto" w:fill="FFFFFF"/>
              <w:spacing w:before="90" w:after="9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0BE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  <w:p w:rsidR="00A045A9" w:rsidRPr="00A650BE" w:rsidRDefault="00A045A9" w:rsidP="00A045A9">
            <w:pPr>
              <w:shd w:val="clear" w:color="auto" w:fill="FFFFFF"/>
              <w:spacing w:before="90" w:after="90" w:line="36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A650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650B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- закреплять приемы надавливания и размазывания,</w:t>
            </w:r>
          </w:p>
          <w:p w:rsidR="00A045A9" w:rsidRPr="00A650BE" w:rsidRDefault="00A045A9" w:rsidP="00A045A9">
            <w:pPr>
              <w:shd w:val="clear" w:color="auto" w:fill="FFFFFF"/>
              <w:spacing w:before="90" w:after="90" w:line="36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A650B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- учить смешивать различные цвета,</w:t>
            </w:r>
          </w:p>
          <w:p w:rsidR="00A045A9" w:rsidRPr="00A650BE" w:rsidRDefault="00A045A9" w:rsidP="00A045A9">
            <w:pPr>
              <w:shd w:val="clear" w:color="auto" w:fill="FFFFFF"/>
              <w:spacing w:before="90" w:after="90" w:line="36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A650B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- поддерживать желание доводить начатое дело до конца.</w:t>
            </w:r>
          </w:p>
          <w:p w:rsidR="00A045A9" w:rsidRPr="00A650BE" w:rsidRDefault="00A045A9" w:rsidP="00A045A9">
            <w:pPr>
              <w:shd w:val="clear" w:color="auto" w:fill="FFFFFF"/>
              <w:spacing w:before="90" w:after="90" w:line="36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A650B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- развивать мелкую моторику,</w:t>
            </w:r>
          </w:p>
          <w:p w:rsidR="00A045A9" w:rsidRDefault="00A045A9" w:rsidP="00A045A9">
            <w:pPr>
              <w:shd w:val="clear" w:color="auto" w:fill="FFFFFF"/>
              <w:spacing w:before="90" w:after="90" w:line="36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A650B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- воспитывать навыки аккуратности.</w:t>
            </w:r>
          </w:p>
          <w:p w:rsidR="005C5D10" w:rsidRPr="006C239F" w:rsidRDefault="00337FC4" w:rsidP="005C5D10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37FC4">
              <w:rPr>
                <w:rFonts w:ascii="Times New Roman" w:eastAsia="Times New Roman" w:hAnsi="Times New Roman" w:cs="Times New Roman"/>
                <w:i/>
                <w:color w:val="444444"/>
                <w:sz w:val="28"/>
                <w:szCs w:val="28"/>
                <w:lang w:eastAsia="ru-RU"/>
              </w:rPr>
              <w:t>3.</w:t>
            </w:r>
            <w:r w:rsidRPr="00337FC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5C5D10">
              <w:rPr>
                <w:rFonts w:ascii="Times New Roman" w:hAnsi="Times New Roman" w:cs="Times New Roman"/>
                <w:i/>
                <w:sz w:val="28"/>
                <w:szCs w:val="28"/>
              </w:rPr>
              <w:t>Консультация для родителей «</w:t>
            </w:r>
            <w:proofErr w:type="spellStart"/>
            <w:r w:rsidR="005C5D10" w:rsidRPr="005C5D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астилинография</w:t>
            </w:r>
            <w:proofErr w:type="spellEnd"/>
            <w:r w:rsidR="005C5D10" w:rsidRPr="005C5D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– это интересно</w:t>
            </w:r>
            <w:r w:rsidR="005C5D10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337FC4" w:rsidRPr="005C5D10" w:rsidRDefault="00337FC4" w:rsidP="00A045A9">
            <w:pPr>
              <w:shd w:val="clear" w:color="auto" w:fill="FFFFFF"/>
              <w:spacing w:before="90" w:after="90" w:line="36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337FC4"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u w:val="single"/>
                <w:lang w:eastAsia="ru-RU"/>
              </w:rPr>
              <w:t>Ноябрь</w:t>
            </w:r>
            <w:r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u w:val="single"/>
                <w:lang w:eastAsia="ru-RU"/>
              </w:rPr>
              <w:t>:</w:t>
            </w:r>
          </w:p>
          <w:p w:rsidR="00A045A9" w:rsidRPr="00A650BE" w:rsidRDefault="00A045A9" w:rsidP="00A045A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650B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. НОД  </w:t>
            </w:r>
            <w:r w:rsidRPr="008153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Хохлома»</w:t>
            </w:r>
          </w:p>
          <w:p w:rsidR="00A045A9" w:rsidRPr="00A650BE" w:rsidRDefault="00A045A9" w:rsidP="00A045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0BE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  <w:p w:rsidR="00A045A9" w:rsidRPr="00A650BE" w:rsidRDefault="00A045A9" w:rsidP="00A045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ывать интерес и продолжать знакомить детей с народными промыслами. Учить оформлять объемную </w:t>
            </w:r>
            <w:proofErr w:type="gramStart"/>
            <w:r w:rsidRPr="00A65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скость</w:t>
            </w:r>
            <w:proofErr w:type="gramEnd"/>
            <w:r w:rsidRPr="00A65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лементами узора хохломской росписи, выполняя работу в технике «</w:t>
            </w:r>
            <w:proofErr w:type="spellStart"/>
            <w:r w:rsidRPr="00A65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илинография</w:t>
            </w:r>
            <w:proofErr w:type="spellEnd"/>
            <w:r w:rsidRPr="00A65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 Закрепить знания детей о цветовой гамме и элементах хохломской росписи: ягоды, цветы, завиток травки. Развивать глазомер, мелкую моторику рук.</w:t>
            </w:r>
          </w:p>
          <w:p w:rsidR="00A045A9" w:rsidRPr="00A650BE" w:rsidRDefault="00A045A9" w:rsidP="00A045A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650B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. НОД  </w:t>
            </w:r>
            <w:r w:rsidRPr="008153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Золотая рыбка»</w:t>
            </w:r>
          </w:p>
          <w:p w:rsidR="00A045A9" w:rsidRPr="00A650BE" w:rsidRDefault="00A045A9" w:rsidP="00A045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0BE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  <w:p w:rsidR="005C5D10" w:rsidRDefault="00A045A9" w:rsidP="00A045A9">
            <w:pPr>
              <w:pStyle w:val="a5"/>
              <w:rPr>
                <w:color w:val="555555"/>
                <w:sz w:val="28"/>
                <w:szCs w:val="28"/>
              </w:rPr>
            </w:pPr>
            <w:r w:rsidRPr="00A650BE">
              <w:rPr>
                <w:color w:val="555555"/>
                <w:sz w:val="28"/>
                <w:szCs w:val="28"/>
              </w:rPr>
              <w:t xml:space="preserve"> После прочтения сказки А. С. Пушкина «Сказка о рыбаке и рыбки» вызвать у детей желание сделать свою золотую рыбку. Знакомство с нетрадиционной техникой рисования – воздухом через трубочку (растения на морском дне). Закреплять умение размазывать пластилин по поверхности деталей, начиная с контура. Для украшения рыбьей чешуи предложить использовать </w:t>
            </w:r>
            <w:proofErr w:type="spellStart"/>
            <w:r w:rsidRPr="00A650BE">
              <w:rPr>
                <w:color w:val="555555"/>
                <w:sz w:val="28"/>
                <w:szCs w:val="28"/>
              </w:rPr>
              <w:t>пайетки</w:t>
            </w:r>
            <w:proofErr w:type="spellEnd"/>
            <w:r w:rsidRPr="00A650BE">
              <w:rPr>
                <w:color w:val="555555"/>
                <w:sz w:val="28"/>
                <w:szCs w:val="28"/>
              </w:rPr>
              <w:t>. Развивать творческие способности.</w:t>
            </w:r>
          </w:p>
          <w:p w:rsidR="005C5D10" w:rsidRPr="00815319" w:rsidRDefault="005C5D10" w:rsidP="005C5D10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5C5D10">
              <w:rPr>
                <w:i/>
                <w:color w:val="555555"/>
                <w:sz w:val="28"/>
                <w:szCs w:val="28"/>
              </w:rPr>
              <w:t>3</w:t>
            </w:r>
            <w:r>
              <w:rPr>
                <w:i/>
                <w:color w:val="555555"/>
                <w:sz w:val="28"/>
                <w:szCs w:val="28"/>
              </w:rPr>
              <w:t xml:space="preserve">. </w:t>
            </w:r>
            <w:r w:rsidRPr="005C5D10">
              <w:rPr>
                <w:i/>
                <w:color w:val="555555"/>
                <w:sz w:val="28"/>
                <w:szCs w:val="28"/>
              </w:rPr>
              <w:t xml:space="preserve"> </w:t>
            </w:r>
            <w:r w:rsidRPr="00815319">
              <w:rPr>
                <w:rFonts w:ascii="Times New Roman" w:hAnsi="Times New Roman" w:cs="Times New Roman"/>
                <w:i/>
                <w:color w:val="555555"/>
                <w:sz w:val="28"/>
                <w:szCs w:val="28"/>
              </w:rPr>
              <w:t>Консультация для родителей «</w:t>
            </w:r>
            <w:r w:rsidRPr="0081531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Развитие личности ребёнка через  </w:t>
            </w:r>
            <w:proofErr w:type="gramStart"/>
            <w:r w:rsidRPr="0081531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изо</w:t>
            </w:r>
            <w:proofErr w:type="gramEnd"/>
            <w:r w:rsidRPr="0081531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1531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-  деятельность</w:t>
            </w:r>
            <w:r w:rsidRPr="0081531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»</w:t>
            </w:r>
            <w:r w:rsidR="0081531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.</w:t>
            </w:r>
          </w:p>
          <w:p w:rsidR="00A045A9" w:rsidRPr="00A650BE" w:rsidRDefault="00A045A9" w:rsidP="005C5D10">
            <w:pPr>
              <w:pStyle w:val="a5"/>
              <w:rPr>
                <w:sz w:val="28"/>
                <w:szCs w:val="28"/>
              </w:rPr>
            </w:pPr>
            <w:r w:rsidRPr="005C5D10">
              <w:rPr>
                <w:b/>
                <w:color w:val="555555"/>
                <w:sz w:val="28"/>
                <w:szCs w:val="28"/>
              </w:rPr>
              <w:t xml:space="preserve"> </w:t>
            </w:r>
            <w:r w:rsidRPr="00A650BE">
              <w:rPr>
                <w:b/>
                <w:sz w:val="28"/>
                <w:szCs w:val="28"/>
                <w:u w:val="single"/>
              </w:rPr>
              <w:t>Декабрь:</w:t>
            </w:r>
          </w:p>
          <w:p w:rsidR="00A045A9" w:rsidRPr="00815319" w:rsidRDefault="00A045A9" w:rsidP="00A045A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650B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1. НОД  </w:t>
            </w:r>
            <w:r w:rsidRPr="008153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Откуда ёлочка пришла»</w:t>
            </w:r>
          </w:p>
          <w:p w:rsidR="00A045A9" w:rsidRPr="00A650BE" w:rsidRDefault="00A045A9" w:rsidP="00A045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0BE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  <w:p w:rsidR="00A045A9" w:rsidRPr="00A650BE" w:rsidRDefault="00A045A9" w:rsidP="00A045A9">
            <w:pPr>
              <w:shd w:val="clear" w:color="auto" w:fill="FFFFFF"/>
              <w:spacing w:before="90" w:after="90" w:line="36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A650B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- расширять знания детей об истории новогоднего праздника;</w:t>
            </w:r>
          </w:p>
          <w:p w:rsidR="00A045A9" w:rsidRPr="00A650BE" w:rsidRDefault="00A045A9" w:rsidP="00A045A9">
            <w:pPr>
              <w:shd w:val="clear" w:color="auto" w:fill="FFFFFF"/>
              <w:spacing w:before="90" w:after="90" w:line="36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A650B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-развивать образное мышление, умение создавать знакомый образ, с опорой на жизненный опыт детей (новогодний праздник, художественное слово, иллюстрации);</w:t>
            </w:r>
          </w:p>
          <w:p w:rsidR="00A045A9" w:rsidRPr="00A650BE" w:rsidRDefault="00A045A9" w:rsidP="00A045A9">
            <w:pPr>
              <w:shd w:val="clear" w:color="auto" w:fill="FFFFFF"/>
              <w:spacing w:before="90" w:after="90" w:line="36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A650B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- закреплять умения детей использовать в работе нетрадиционную технику изобразительного искусства – </w:t>
            </w:r>
            <w:proofErr w:type="spellStart"/>
            <w:r w:rsidRPr="00A650B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пластилинографию</w:t>
            </w:r>
            <w:proofErr w:type="spellEnd"/>
            <w:r w:rsidRPr="00A650B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;</w:t>
            </w:r>
          </w:p>
          <w:p w:rsidR="00A045A9" w:rsidRPr="00A650BE" w:rsidRDefault="00A045A9" w:rsidP="00A045A9">
            <w:pPr>
              <w:shd w:val="clear" w:color="auto" w:fill="FFFFFF"/>
              <w:spacing w:before="90" w:after="90" w:line="36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A650B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- добиваться реализации выразительного, яркого образа, дополняя работу элементами бросового материала.</w:t>
            </w:r>
          </w:p>
          <w:p w:rsidR="00A045A9" w:rsidRPr="00815319" w:rsidRDefault="00A045A9" w:rsidP="00A045A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650B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. НОД  </w:t>
            </w:r>
            <w:r w:rsidRPr="008153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Снегурочка»</w:t>
            </w:r>
          </w:p>
          <w:p w:rsidR="00A045A9" w:rsidRPr="00A650BE" w:rsidRDefault="00A045A9" w:rsidP="00A045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0BE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  <w:p w:rsidR="00A045A9" w:rsidRPr="00A650BE" w:rsidRDefault="00A045A9" w:rsidP="00A045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образное мышление, умение создавать знакомый образ, с опорой на жизненный опыт детей (новогодний праздник, художественное слово, иллюстрации);</w:t>
            </w:r>
          </w:p>
          <w:p w:rsidR="00A045A9" w:rsidRPr="00A650BE" w:rsidRDefault="00A045A9" w:rsidP="00A045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креплять умение использовать в работе нетрадиционную технику изображения — </w:t>
            </w:r>
            <w:proofErr w:type="spellStart"/>
            <w:r w:rsidRPr="00A65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илинографию</w:t>
            </w:r>
            <w:proofErr w:type="spellEnd"/>
            <w:r w:rsidRPr="00A65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A045A9" w:rsidRDefault="00A045A9" w:rsidP="00A045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иваться реализации выразительного, яркого образа, дополняя работу элементами бросового материала. Использование данного вида работы, как источника, доставляющего радость не только ребенку, но и окружающим его людям.</w:t>
            </w:r>
          </w:p>
          <w:p w:rsidR="005C5D10" w:rsidRPr="006C239F" w:rsidRDefault="005C5D10" w:rsidP="005C5D10">
            <w:pPr>
              <w:rPr>
                <w:rFonts w:ascii="Times New Roman" w:eastAsia="Times New Roman" w:hAnsi="Times New Roman" w:cs="Times New Roman"/>
                <w:bCs/>
                <w:i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3. </w:t>
            </w:r>
            <w:r w:rsidRPr="00337FC4">
              <w:rPr>
                <w:rFonts w:ascii="Times New Roman" w:hAnsi="Times New Roman" w:cs="Times New Roman"/>
                <w:i/>
                <w:sz w:val="28"/>
                <w:szCs w:val="28"/>
              </w:rPr>
              <w:t>Консультация для родителей: «</w:t>
            </w:r>
            <w:r w:rsidRPr="00337FC4">
              <w:rPr>
                <w:rFonts w:ascii="Times New Roman" w:eastAsia="Times New Roman" w:hAnsi="Times New Roman" w:cs="Times New Roman"/>
                <w:b/>
                <w:bCs/>
                <w:i/>
                <w:color w:val="444444"/>
                <w:sz w:val="28"/>
                <w:szCs w:val="28"/>
                <w:lang w:eastAsia="ru-RU"/>
              </w:rPr>
              <w:t>Так ли важно рисование в жизни ребенка</w:t>
            </w:r>
            <w:r w:rsidRPr="00337FC4">
              <w:rPr>
                <w:rFonts w:ascii="Times New Roman" w:eastAsia="Times New Roman" w:hAnsi="Times New Roman" w:cs="Times New Roman"/>
                <w:bCs/>
                <w:i/>
                <w:color w:val="444444"/>
                <w:sz w:val="28"/>
                <w:szCs w:val="28"/>
                <w:lang w:eastAsia="ru-RU"/>
              </w:rPr>
              <w:t>?»</w:t>
            </w:r>
          </w:p>
          <w:p w:rsidR="00A045A9" w:rsidRPr="00A650BE" w:rsidRDefault="00A045A9" w:rsidP="00A04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0B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Январь:</w:t>
            </w:r>
          </w:p>
          <w:p w:rsidR="00A045A9" w:rsidRPr="00815319" w:rsidRDefault="00A045A9" w:rsidP="00A045A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650B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. НОД  </w:t>
            </w:r>
            <w:r w:rsidRPr="008153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Буратино»</w:t>
            </w:r>
          </w:p>
          <w:p w:rsidR="00A045A9" w:rsidRPr="00A650BE" w:rsidRDefault="00A045A9" w:rsidP="00A045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0BE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  <w:p w:rsidR="00A045A9" w:rsidRPr="00A650BE" w:rsidRDefault="00A045A9" w:rsidP="00A045A9">
            <w:pPr>
              <w:shd w:val="clear" w:color="auto" w:fill="FFFFFF"/>
              <w:spacing w:before="100" w:beforeAutospacing="1" w:after="100" w:afterAutospacing="1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ять в умение создавать определенный образ предмета с помощью </w:t>
            </w:r>
            <w:proofErr w:type="spellStart"/>
            <w:r w:rsidRPr="00A65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илинографии</w:t>
            </w:r>
            <w:proofErr w:type="spellEnd"/>
            <w:r w:rsidRPr="00A65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A045A9" w:rsidRPr="00A650BE" w:rsidRDefault="00A045A9" w:rsidP="00A045A9">
            <w:pPr>
              <w:shd w:val="clear" w:color="auto" w:fill="FFFFFF"/>
              <w:spacing w:before="100" w:beforeAutospacing="1" w:after="100" w:afterAutospacing="1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Закреплять основные приемы </w:t>
            </w:r>
            <w:proofErr w:type="spellStart"/>
            <w:r w:rsidRPr="00A65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илинографии</w:t>
            </w:r>
            <w:proofErr w:type="spellEnd"/>
            <w:r w:rsidRPr="00A65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(</w:t>
            </w:r>
            <w:proofErr w:type="spellStart"/>
            <w:r w:rsidRPr="00A65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щипывание</w:t>
            </w:r>
            <w:proofErr w:type="spellEnd"/>
            <w:r w:rsidRPr="00A65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A65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адавливание, размазывание). </w:t>
            </w:r>
          </w:p>
          <w:p w:rsidR="00A045A9" w:rsidRPr="00A650BE" w:rsidRDefault="00A045A9" w:rsidP="00A045A9">
            <w:pPr>
              <w:shd w:val="clear" w:color="auto" w:fill="FFFFFF"/>
              <w:spacing w:before="100" w:beforeAutospacing="1" w:after="100" w:afterAutospacing="1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вивать мелкую моторику, координацию движений рук, глазомер, интерес к процессу и результатам работы.</w:t>
            </w:r>
          </w:p>
          <w:p w:rsidR="00A045A9" w:rsidRPr="00A650BE" w:rsidRDefault="00A045A9" w:rsidP="00A045A9">
            <w:pPr>
              <w:shd w:val="clear" w:color="auto" w:fill="FFFFFF"/>
              <w:spacing w:before="100" w:beforeAutospacing="1" w:after="100" w:afterAutospacing="1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оспитывать навыки аккуратной работы с пластилином, усидчивость, желание доводить начатое дело до конца, </w:t>
            </w:r>
          </w:p>
          <w:p w:rsidR="00A045A9" w:rsidRDefault="00A045A9" w:rsidP="00A045A9">
            <w:pPr>
              <w:shd w:val="clear" w:color="auto" w:fill="FFFFFF"/>
              <w:spacing w:before="100" w:beforeAutospacing="1" w:after="100" w:afterAutospacing="1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чь герою.</w:t>
            </w:r>
          </w:p>
          <w:p w:rsidR="005C5D10" w:rsidRPr="005C5D10" w:rsidRDefault="005C5D10" w:rsidP="00A045A9">
            <w:pPr>
              <w:shd w:val="clear" w:color="auto" w:fill="FFFFFF"/>
              <w:spacing w:before="100" w:beforeAutospacing="1" w:after="100" w:afterAutospacing="1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C5D1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3. Мастер – класс </w:t>
            </w:r>
            <w:r w:rsidR="0081531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для родителей </w:t>
            </w:r>
            <w:r w:rsidRPr="004F11B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«Щелкунчик»</w:t>
            </w:r>
          </w:p>
          <w:p w:rsidR="00A045A9" w:rsidRPr="00A650BE" w:rsidRDefault="00A045A9" w:rsidP="00A045A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650B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Февраль:</w:t>
            </w:r>
          </w:p>
          <w:p w:rsidR="00A045A9" w:rsidRPr="00A650BE" w:rsidRDefault="00A045A9" w:rsidP="00A045A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650B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. НОД  </w:t>
            </w:r>
            <w:r w:rsidRPr="008153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Дымка</w:t>
            </w:r>
            <w:r w:rsidR="00803B72" w:rsidRPr="008153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- водоноска</w:t>
            </w:r>
            <w:r w:rsidRPr="008153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803B72" w:rsidRPr="00A650BE" w:rsidRDefault="00A045A9" w:rsidP="00803B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0BE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="00803B72" w:rsidRPr="00A65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должать знакомить детей с творчеством дымковских мастеров, с художественными традициями в изготовлении </w:t>
            </w:r>
          </w:p>
          <w:p w:rsidR="00803B72" w:rsidRPr="00A650BE" w:rsidRDefault="00803B72" w:rsidP="00803B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ушек. </w:t>
            </w:r>
          </w:p>
          <w:p w:rsidR="00803B72" w:rsidRPr="00A650BE" w:rsidRDefault="00803B72" w:rsidP="00803B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писывать готовый силуэт пластилином, сочетая оформление однородных по цвету частей с узором в стиле </w:t>
            </w:r>
          </w:p>
          <w:p w:rsidR="00803B72" w:rsidRPr="00A650BE" w:rsidRDefault="00803B72" w:rsidP="00803B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мковской росписи.</w:t>
            </w:r>
          </w:p>
          <w:p w:rsidR="00803B72" w:rsidRPr="00A650BE" w:rsidRDefault="00803B72" w:rsidP="00803B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мостоятельно выбирать элементы узора для украшения кокошника и юбки дымковской куклы-водоноски, сочетая </w:t>
            </w:r>
            <w:proofErr w:type="gramStart"/>
            <w:r w:rsidRPr="00A65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A65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03B72" w:rsidRPr="00A650BE" w:rsidRDefault="00803B72" w:rsidP="00803B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зоре крупные элементы с </w:t>
            </w:r>
            <w:proofErr w:type="gramStart"/>
            <w:r w:rsidRPr="00A65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кими</w:t>
            </w:r>
            <w:proofErr w:type="gramEnd"/>
            <w:r w:rsidRPr="00A65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803B72" w:rsidRPr="00A650BE" w:rsidRDefault="00803B72" w:rsidP="00803B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ывать детей на народных традициях, показывая народное изобразительное искусство нераздельно от </w:t>
            </w:r>
            <w:proofErr w:type="gramStart"/>
            <w:r w:rsidRPr="00A65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ого</w:t>
            </w:r>
            <w:proofErr w:type="gramEnd"/>
            <w:r w:rsidRPr="00A65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03B72" w:rsidRDefault="00803B72" w:rsidP="00803B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одного творчества.</w:t>
            </w:r>
          </w:p>
          <w:p w:rsidR="00803B72" w:rsidRDefault="00C06181" w:rsidP="00C06181">
            <w:pPr>
              <w:pStyle w:val="a5"/>
              <w:rPr>
                <w:i/>
                <w:sz w:val="28"/>
                <w:szCs w:val="28"/>
              </w:rPr>
            </w:pPr>
            <w:r w:rsidRPr="00C06181">
              <w:rPr>
                <w:i/>
                <w:sz w:val="28"/>
                <w:szCs w:val="28"/>
              </w:rPr>
              <w:t xml:space="preserve">2.НОД </w:t>
            </w:r>
            <w:r w:rsidRPr="00815319">
              <w:rPr>
                <w:b/>
                <w:i/>
                <w:sz w:val="28"/>
                <w:szCs w:val="28"/>
              </w:rPr>
              <w:t>«Сердечки»</w:t>
            </w:r>
          </w:p>
          <w:p w:rsidR="00E669DC" w:rsidRDefault="00E669DC" w:rsidP="00C06181">
            <w:pPr>
              <w:pStyle w:val="a5"/>
              <w:rPr>
                <w:b/>
                <w:sz w:val="28"/>
                <w:szCs w:val="28"/>
              </w:rPr>
            </w:pPr>
            <w:r w:rsidRPr="00E669DC">
              <w:rPr>
                <w:b/>
                <w:sz w:val="28"/>
                <w:szCs w:val="28"/>
              </w:rPr>
              <w:t>Задачи:</w:t>
            </w:r>
          </w:p>
          <w:p w:rsidR="00E669DC" w:rsidRDefault="00E669DC" w:rsidP="00C06181">
            <w:pPr>
              <w:pStyle w:val="a5"/>
              <w:rPr>
                <w:color w:val="555555"/>
                <w:sz w:val="28"/>
                <w:szCs w:val="28"/>
              </w:rPr>
            </w:pPr>
            <w:r w:rsidRPr="009401D8">
              <w:rPr>
                <w:color w:val="555555"/>
                <w:sz w:val="28"/>
                <w:szCs w:val="28"/>
              </w:rPr>
              <w:t xml:space="preserve">Развивать творческое мышление. </w:t>
            </w:r>
          </w:p>
          <w:p w:rsidR="00E669DC" w:rsidRDefault="00E669DC" w:rsidP="00C06181">
            <w:pPr>
              <w:pStyle w:val="a5"/>
              <w:rPr>
                <w:color w:val="555555"/>
                <w:sz w:val="28"/>
                <w:szCs w:val="28"/>
              </w:rPr>
            </w:pPr>
            <w:r w:rsidRPr="009401D8">
              <w:rPr>
                <w:color w:val="555555"/>
                <w:sz w:val="28"/>
                <w:szCs w:val="28"/>
              </w:rPr>
              <w:t xml:space="preserve">Поощрять инициативу и самостоятельность детей в построении композиции, попытки дополнить рисунок по теме работы. </w:t>
            </w:r>
          </w:p>
          <w:p w:rsidR="00E669DC" w:rsidRDefault="00E669DC" w:rsidP="00C06181">
            <w:pPr>
              <w:pStyle w:val="a5"/>
              <w:rPr>
                <w:color w:val="555555"/>
                <w:sz w:val="28"/>
                <w:szCs w:val="28"/>
              </w:rPr>
            </w:pPr>
            <w:r w:rsidRPr="009401D8">
              <w:rPr>
                <w:color w:val="555555"/>
                <w:sz w:val="28"/>
                <w:szCs w:val="28"/>
              </w:rPr>
              <w:t>Развивать мелкую моторику рук</w:t>
            </w:r>
            <w:r>
              <w:rPr>
                <w:color w:val="555555"/>
                <w:sz w:val="28"/>
                <w:szCs w:val="28"/>
              </w:rPr>
              <w:t>.</w:t>
            </w:r>
          </w:p>
          <w:p w:rsidR="004F11BF" w:rsidRPr="004F11BF" w:rsidRDefault="004F11BF" w:rsidP="00C06181">
            <w:pPr>
              <w:pStyle w:val="a5"/>
              <w:rPr>
                <w:i/>
                <w:color w:val="555555"/>
                <w:sz w:val="28"/>
                <w:szCs w:val="28"/>
              </w:rPr>
            </w:pPr>
            <w:r w:rsidRPr="004F11BF">
              <w:rPr>
                <w:i/>
                <w:color w:val="555555"/>
                <w:sz w:val="28"/>
                <w:szCs w:val="28"/>
              </w:rPr>
              <w:t xml:space="preserve">3.Консультация на тему </w:t>
            </w:r>
            <w:r w:rsidRPr="004F11BF">
              <w:rPr>
                <w:b/>
                <w:i/>
                <w:color w:val="555555"/>
                <w:sz w:val="28"/>
                <w:szCs w:val="28"/>
              </w:rPr>
              <w:t>«Дымковская игрушка»</w:t>
            </w:r>
          </w:p>
          <w:p w:rsidR="00A045A9" w:rsidRPr="00A650BE" w:rsidRDefault="00A045A9" w:rsidP="00A045A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650B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Март: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9475"/>
            </w:tblGrid>
            <w:tr w:rsidR="00A045A9" w:rsidRPr="00A650BE" w:rsidTr="001222F7">
              <w:tc>
                <w:tcPr>
                  <w:tcW w:w="0" w:type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045A9" w:rsidRPr="00815319" w:rsidRDefault="00A045A9" w:rsidP="001222F7">
                  <w:pPr>
                    <w:spacing w:before="90" w:after="90" w:line="360" w:lineRule="auto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A650B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1. НОД  </w:t>
                  </w:r>
                  <w:r w:rsidRPr="00815319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«Городец»</w:t>
                  </w:r>
                </w:p>
                <w:p w:rsidR="00A045A9" w:rsidRPr="00A650BE" w:rsidRDefault="00A045A9" w:rsidP="001222F7">
                  <w:pPr>
                    <w:spacing w:before="90" w:after="90"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650B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Задачи: </w:t>
                  </w:r>
                </w:p>
                <w:p w:rsidR="00A045A9" w:rsidRPr="00A650BE" w:rsidRDefault="00A045A9" w:rsidP="001222F7">
                  <w:pPr>
                    <w:spacing w:before="90" w:after="9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650B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  Продолжать знакомство с городецкой росписью. </w:t>
                  </w:r>
                </w:p>
                <w:p w:rsidR="00A045A9" w:rsidRPr="00A650BE" w:rsidRDefault="00A045A9" w:rsidP="001222F7">
                  <w:pPr>
                    <w:spacing w:before="90" w:after="9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650B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Учить изображать элементы росписи при помощи пластилина. Развивать чувство композиции, умение красиво располагать узор на заданном силуэте. </w:t>
                  </w:r>
                </w:p>
                <w:p w:rsidR="00A045A9" w:rsidRPr="00A650BE" w:rsidRDefault="00A045A9" w:rsidP="001222F7">
                  <w:pPr>
                    <w:spacing w:before="90" w:after="9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650B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крепить умение смешивать пластилин разного цвета для получения нужного оттенка. Развивать интерес к народному творчеству.</w:t>
                  </w:r>
                </w:p>
              </w:tc>
            </w:tr>
            <w:tr w:rsidR="00A045A9" w:rsidRPr="00A650BE" w:rsidTr="001222F7">
              <w:tc>
                <w:tcPr>
                  <w:tcW w:w="0" w:type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045A9" w:rsidRPr="00A650BE" w:rsidRDefault="00A045A9" w:rsidP="001222F7">
                  <w:pPr>
                    <w:spacing w:before="90" w:after="90" w:line="360" w:lineRule="auto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A650BE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 xml:space="preserve">2. НОД  </w:t>
                  </w:r>
                  <w:r w:rsidRPr="00815319"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  <w:t>«Лебеди»</w:t>
                  </w:r>
                  <w:r w:rsidRPr="00A650BE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A045A9" w:rsidRPr="00A650BE" w:rsidRDefault="00A045A9" w:rsidP="001222F7">
                  <w:pPr>
                    <w:spacing w:before="90" w:after="90" w:line="36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A650B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Задачи:</w:t>
                  </w:r>
                </w:p>
                <w:p w:rsidR="00A045A9" w:rsidRDefault="00A045A9" w:rsidP="001222F7">
                  <w:pPr>
                    <w:spacing w:before="90" w:after="9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650B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Вызвать интерес к миру природы, формировать реалистическое представление о ней. Закреплять умение детей работать пластилином на горизонтальной поверхности, использовать его свойства при скатывании, расплющивании. Развивать практические умения и навыки детей при создании заданного образа посредством </w:t>
                  </w:r>
                  <w:proofErr w:type="spellStart"/>
                  <w:r w:rsidRPr="00A650B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ластилинографии</w:t>
                  </w:r>
                  <w:proofErr w:type="spellEnd"/>
                  <w:r w:rsidRPr="00A650B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. Развитие </w:t>
                  </w:r>
                  <w:proofErr w:type="spellStart"/>
                  <w:r w:rsidRPr="00A650B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цветовосприятия</w:t>
                  </w:r>
                  <w:proofErr w:type="spellEnd"/>
                  <w:r w:rsidRPr="00A650B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 Развитие мелкой моторики рук</w:t>
                  </w:r>
                  <w:r w:rsidR="004F11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4F11BF" w:rsidRPr="00A650BE" w:rsidRDefault="004F11BF" w:rsidP="001222F7">
                  <w:pPr>
                    <w:spacing w:before="90" w:after="90" w:line="360" w:lineRule="auto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  <w:r w:rsidRPr="004F11BF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 xml:space="preserve">.Беседа на тему </w:t>
                  </w:r>
                  <w:r w:rsidRPr="004F11BF"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  <w:t>«Городецкая роспись</w:t>
                  </w:r>
                  <w:r w:rsidRPr="004F11B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»</w:t>
                  </w:r>
                </w:p>
              </w:tc>
            </w:tr>
          </w:tbl>
          <w:p w:rsidR="00A045A9" w:rsidRPr="00A650BE" w:rsidRDefault="00A045A9" w:rsidP="00A045A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650B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Апрель:</w:t>
            </w:r>
          </w:p>
          <w:p w:rsidR="00A045A9" w:rsidRPr="00A650BE" w:rsidRDefault="00A045A9" w:rsidP="00A045A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650B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.  НОД  </w:t>
            </w:r>
            <w:r w:rsidRPr="008153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Божья коровка на ромашке»</w:t>
            </w:r>
          </w:p>
          <w:p w:rsidR="00A045A9" w:rsidRPr="00A650BE" w:rsidRDefault="00A045A9" w:rsidP="00A045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0BE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  <w:p w:rsidR="00A045A9" w:rsidRPr="00A650BE" w:rsidRDefault="00A045A9" w:rsidP="00A045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звать интерес к окружающему миру, формировать реалистические представления о природе. </w:t>
            </w:r>
          </w:p>
          <w:p w:rsidR="00A045A9" w:rsidRPr="00A650BE" w:rsidRDefault="00A045A9" w:rsidP="00A045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ь использовать знания и представления об особенностях внешнего вида насекомых в своей работе. </w:t>
            </w:r>
          </w:p>
          <w:p w:rsidR="00A045A9" w:rsidRPr="00A650BE" w:rsidRDefault="00A045A9" w:rsidP="00A045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репить использование в творческой деятельности детей технического приема - </w:t>
            </w:r>
            <w:proofErr w:type="spellStart"/>
            <w:r w:rsidRPr="00A65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илинографии</w:t>
            </w:r>
            <w:proofErr w:type="spellEnd"/>
            <w:r w:rsidRPr="00A65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формировать обобщенные способы работы посредством пластилина. </w:t>
            </w:r>
          </w:p>
          <w:p w:rsidR="00A045A9" w:rsidRDefault="00A045A9" w:rsidP="00A045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спитывать умение с помощью взрослых находить ответы на возникающие вопросы в ходе выполнения работы.</w:t>
            </w:r>
          </w:p>
          <w:p w:rsidR="00C06181" w:rsidRPr="00815319" w:rsidRDefault="00E669DC" w:rsidP="00A045A9">
            <w:pPr>
              <w:rPr>
                <w:rFonts w:ascii="Times New Roman" w:hAnsi="Times New Roman" w:cs="Times New Roman"/>
                <w:b/>
                <w:i/>
                <w:color w:val="555555"/>
                <w:sz w:val="28"/>
                <w:szCs w:val="28"/>
              </w:rPr>
            </w:pPr>
            <w:r w:rsidRPr="00E669D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2. </w:t>
            </w:r>
            <w:r w:rsidR="00C06181" w:rsidRPr="00E669D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ОД</w:t>
            </w:r>
            <w:r w:rsidRPr="00E669D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815319">
              <w:rPr>
                <w:rFonts w:ascii="Times New Roman" w:hAnsi="Times New Roman" w:cs="Times New Roman"/>
                <w:b/>
                <w:i/>
                <w:color w:val="555555"/>
                <w:sz w:val="28"/>
                <w:szCs w:val="28"/>
              </w:rPr>
              <w:t>"Весна идет, весне дорогу"</w:t>
            </w:r>
          </w:p>
          <w:p w:rsidR="00E669DC" w:rsidRDefault="00E669DC" w:rsidP="00A045A9">
            <w:pPr>
              <w:rPr>
                <w:rFonts w:ascii="Times New Roman" w:hAnsi="Times New Roman" w:cs="Times New Roman"/>
                <w:b/>
                <w:color w:val="555555"/>
                <w:sz w:val="28"/>
                <w:szCs w:val="28"/>
              </w:rPr>
            </w:pPr>
            <w:r w:rsidRPr="00E669DC">
              <w:rPr>
                <w:rFonts w:ascii="Times New Roman" w:hAnsi="Times New Roman" w:cs="Times New Roman"/>
                <w:b/>
                <w:color w:val="555555"/>
                <w:sz w:val="28"/>
                <w:szCs w:val="28"/>
              </w:rPr>
              <w:t>Задачи:</w:t>
            </w:r>
          </w:p>
          <w:p w:rsidR="00E669DC" w:rsidRDefault="00E669DC" w:rsidP="00A045A9">
            <w:pPr>
              <w:rPr>
                <w:rFonts w:ascii="Times New Roman" w:hAnsi="Times New Roman" w:cs="Times New Roman"/>
                <w:color w:val="555555"/>
                <w:sz w:val="28"/>
                <w:szCs w:val="28"/>
              </w:rPr>
            </w:pPr>
            <w:r w:rsidRPr="009401D8"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t xml:space="preserve">Формировать у детей интерес к пробуждающейся весенней природе, дать представление о первоцветах. </w:t>
            </w:r>
          </w:p>
          <w:p w:rsidR="00E669DC" w:rsidRDefault="00E669DC" w:rsidP="00A045A9">
            <w:pPr>
              <w:rPr>
                <w:rFonts w:ascii="Times New Roman" w:hAnsi="Times New Roman" w:cs="Times New Roman"/>
                <w:color w:val="555555"/>
                <w:sz w:val="28"/>
                <w:szCs w:val="28"/>
              </w:rPr>
            </w:pPr>
            <w:r w:rsidRPr="009401D8"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t xml:space="preserve">Закреплять умение и навыки детей в работе с пластилином. </w:t>
            </w:r>
          </w:p>
          <w:p w:rsidR="00E669DC" w:rsidRDefault="00E669DC" w:rsidP="00A045A9">
            <w:pPr>
              <w:rPr>
                <w:rFonts w:ascii="Times New Roman" w:hAnsi="Times New Roman" w:cs="Times New Roman"/>
                <w:color w:val="555555"/>
                <w:sz w:val="28"/>
                <w:szCs w:val="28"/>
              </w:rPr>
            </w:pPr>
            <w:r w:rsidRPr="009401D8"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t>Продолжать развивать мелкую моторику рук</w:t>
            </w:r>
          </w:p>
          <w:p w:rsidR="00E669DC" w:rsidRPr="004F11BF" w:rsidRDefault="004F11BF" w:rsidP="00A045A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11BF">
              <w:rPr>
                <w:rFonts w:ascii="Times New Roman" w:hAnsi="Times New Roman" w:cs="Times New Roman"/>
                <w:i/>
                <w:sz w:val="28"/>
                <w:szCs w:val="28"/>
              </w:rPr>
              <w:t>3. Мастер – класс</w:t>
            </w:r>
            <w:r w:rsidR="0081531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ля родителей </w:t>
            </w:r>
            <w:r w:rsidRPr="004F11B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F11B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Подснежник»</w:t>
            </w:r>
          </w:p>
          <w:p w:rsidR="00A045A9" w:rsidRPr="00A650BE" w:rsidRDefault="00A045A9" w:rsidP="00A045A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650B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ай:</w:t>
            </w:r>
          </w:p>
          <w:p w:rsidR="00A045A9" w:rsidRPr="00A650BE" w:rsidRDefault="00A045A9" w:rsidP="00A045A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650B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. НОД  </w:t>
            </w:r>
            <w:r w:rsidRPr="008153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 Душистый снег»</w:t>
            </w:r>
          </w:p>
          <w:p w:rsidR="00A045A9" w:rsidRPr="00A650BE" w:rsidRDefault="00A045A9" w:rsidP="00A045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0BE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  <w:p w:rsidR="00A045A9" w:rsidRPr="00A650BE" w:rsidRDefault="00A045A9" w:rsidP="00A045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Развивать у детей эстетическое восприятие, любовь к природе, желание передать ее красоту в своем творчестве. </w:t>
            </w:r>
          </w:p>
          <w:p w:rsidR="00A045A9" w:rsidRPr="00A650BE" w:rsidRDefault="00A045A9" w:rsidP="00A045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детей изображать ветку цветущего дерева с помощью пластилина.</w:t>
            </w:r>
          </w:p>
          <w:p w:rsidR="00A045A9" w:rsidRPr="00A650BE" w:rsidRDefault="00A045A9" w:rsidP="00A045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ить создавать композицию из отдельных деталей, используя имеющиеся умения и навыки работы с пластилином — раскатывание, сплющивание, сглаживание. </w:t>
            </w:r>
          </w:p>
          <w:p w:rsidR="00A045A9" w:rsidRPr="00A650BE" w:rsidRDefault="00A045A9" w:rsidP="00A04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мелкую моторику рук.</w:t>
            </w:r>
          </w:p>
          <w:p w:rsidR="00A045A9" w:rsidRPr="00815319" w:rsidRDefault="00A045A9" w:rsidP="00A045A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650B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. НОД  </w:t>
            </w:r>
            <w:r w:rsidRPr="008153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Полевые цветы»</w:t>
            </w:r>
          </w:p>
          <w:p w:rsidR="00A045A9" w:rsidRPr="00A650BE" w:rsidRDefault="00A045A9" w:rsidP="00A045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0BE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  <w:p w:rsidR="00A045A9" w:rsidRPr="00A650BE" w:rsidRDefault="00A045A9" w:rsidP="00A045A9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вать у детей эмоциональное восприятие окружающего мира, формировать реалистические представления о природе. </w:t>
            </w:r>
          </w:p>
          <w:p w:rsidR="00A045A9" w:rsidRPr="00A650BE" w:rsidRDefault="00A045A9" w:rsidP="00A045A9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ь детей отражать впечатления и наблюдения в художественно-творческой деятельности, используя нетрадиционную технику изображения - рисование пластилином. </w:t>
            </w:r>
          </w:p>
          <w:p w:rsidR="00A045A9" w:rsidRPr="00A650BE" w:rsidRDefault="00A045A9" w:rsidP="00A045A9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буждать детей передавать разнообразие природных форм полевых цветов. </w:t>
            </w:r>
          </w:p>
          <w:p w:rsidR="00A045A9" w:rsidRDefault="00A045A9" w:rsidP="00A045A9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ощрять инициативу и самостоятельность детей в построении композиции работы и внесения дополнений в рисунок по теме работы.</w:t>
            </w:r>
          </w:p>
          <w:p w:rsidR="004F11BF" w:rsidRPr="004F11BF" w:rsidRDefault="004F11BF" w:rsidP="00A045A9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Круглый стол </w:t>
            </w:r>
            <w:r w:rsidRPr="004F11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Обсуждение результатов проекта «Пластилиновые чудеса»</w:t>
            </w:r>
          </w:p>
          <w:p w:rsidR="00D81DFF" w:rsidRPr="00A045A9" w:rsidRDefault="00D81DFF" w:rsidP="00D81DFF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A045A9">
              <w:rPr>
                <w:b/>
                <w:sz w:val="28"/>
                <w:szCs w:val="28"/>
              </w:rPr>
              <w:t>Работа с родителями.</w:t>
            </w:r>
          </w:p>
          <w:p w:rsidR="00D81DFF" w:rsidRPr="00A045A9" w:rsidRDefault="00D81DFF" w:rsidP="00D81DFF">
            <w:pPr>
              <w:pStyle w:val="a5"/>
              <w:rPr>
                <w:sz w:val="28"/>
                <w:szCs w:val="28"/>
              </w:rPr>
            </w:pPr>
            <w:r w:rsidRPr="00A045A9">
              <w:rPr>
                <w:sz w:val="28"/>
                <w:szCs w:val="28"/>
              </w:rPr>
              <w:t>В рамках реализации проекта «Пластилиновые чудеса» определена система работы с родителями (законными представителями) воспитанников.</w:t>
            </w:r>
          </w:p>
          <w:p w:rsidR="00D81DFF" w:rsidRPr="00A045A9" w:rsidRDefault="00D81DFF" w:rsidP="00D81DFF">
            <w:pPr>
              <w:pStyle w:val="a5"/>
              <w:rPr>
                <w:sz w:val="28"/>
                <w:szCs w:val="28"/>
              </w:rPr>
            </w:pPr>
            <w:r w:rsidRPr="00A045A9">
              <w:rPr>
                <w:sz w:val="28"/>
                <w:szCs w:val="28"/>
              </w:rPr>
              <w:t>* Ежегодно изучается статус семьи, проводится анкетирование опрос родителей.</w:t>
            </w:r>
          </w:p>
          <w:p w:rsidR="00D81DFF" w:rsidRPr="00A045A9" w:rsidRDefault="00D81DFF" w:rsidP="00D81DFF">
            <w:pPr>
              <w:pStyle w:val="a5"/>
              <w:rPr>
                <w:sz w:val="28"/>
                <w:szCs w:val="28"/>
              </w:rPr>
            </w:pPr>
            <w:r w:rsidRPr="00A045A9">
              <w:rPr>
                <w:sz w:val="28"/>
                <w:szCs w:val="28"/>
              </w:rPr>
              <w:t>* Изучение запросов родителей на воспитательные, образовательные услуги.</w:t>
            </w:r>
          </w:p>
          <w:p w:rsidR="00D81DFF" w:rsidRPr="00A045A9" w:rsidRDefault="00D81DFF" w:rsidP="00D81DFF">
            <w:pPr>
              <w:pStyle w:val="a5"/>
              <w:rPr>
                <w:sz w:val="28"/>
                <w:szCs w:val="28"/>
              </w:rPr>
            </w:pPr>
            <w:r w:rsidRPr="00A045A9">
              <w:rPr>
                <w:sz w:val="28"/>
                <w:szCs w:val="28"/>
              </w:rPr>
              <w:t>* Организованна систематическая работы родительского комитета.</w:t>
            </w:r>
          </w:p>
          <w:p w:rsidR="00D81DFF" w:rsidRPr="00A045A9" w:rsidRDefault="00D81DFF" w:rsidP="00D81DFF">
            <w:pPr>
              <w:pStyle w:val="a5"/>
              <w:rPr>
                <w:sz w:val="28"/>
                <w:szCs w:val="28"/>
              </w:rPr>
            </w:pPr>
            <w:r w:rsidRPr="00A045A9">
              <w:rPr>
                <w:sz w:val="28"/>
                <w:szCs w:val="28"/>
              </w:rPr>
              <w:t>Рассматриваются вопросы привлечения дополнительного финансирования на развитие и укрепление материальной базы группы, воспитательно-образовательного процесса.</w:t>
            </w:r>
          </w:p>
          <w:p w:rsidR="00D81DFF" w:rsidRPr="00A045A9" w:rsidRDefault="00D81DFF" w:rsidP="00D81DFF">
            <w:pPr>
              <w:pStyle w:val="a5"/>
              <w:rPr>
                <w:sz w:val="28"/>
                <w:szCs w:val="28"/>
              </w:rPr>
            </w:pPr>
            <w:r w:rsidRPr="00A045A9">
              <w:rPr>
                <w:sz w:val="28"/>
                <w:szCs w:val="28"/>
              </w:rPr>
              <w:t>Разнообразие форм и методов работы помогает найти точки соприкосновения с разными категориями родителей. Взаимодействие с родителями направленно на обмен опытом, повышение педагогической компетентности родителей, формирование у них педагогических умений и др.</w:t>
            </w:r>
          </w:p>
          <w:p w:rsidR="00D81DFF" w:rsidRPr="00A045A9" w:rsidRDefault="00D81DFF" w:rsidP="00D81DFF">
            <w:pPr>
              <w:pStyle w:val="a5"/>
              <w:rPr>
                <w:sz w:val="28"/>
                <w:szCs w:val="28"/>
              </w:rPr>
            </w:pPr>
            <w:r w:rsidRPr="00A045A9">
              <w:rPr>
                <w:sz w:val="28"/>
                <w:szCs w:val="28"/>
              </w:rPr>
              <w:t>Организуются разные формы работы с родителями, разработана тематика родительских собраний, консультаций по вопросам развития ручной умелости у детей младшего возраста, мастер – класс, беседы</w:t>
            </w:r>
            <w:proofErr w:type="gramStart"/>
            <w:r w:rsidRPr="00A045A9">
              <w:rPr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81DFF" w:rsidRPr="00D81DFF" w:rsidRDefault="00D81DFF" w:rsidP="001222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1DFF" w:rsidRPr="00D81DFF" w:rsidRDefault="00D81DFF" w:rsidP="00D81DFF">
      <w:pPr>
        <w:rPr>
          <w:rFonts w:ascii="Times New Roman" w:hAnsi="Times New Roman" w:cs="Times New Roman"/>
          <w:sz w:val="28"/>
          <w:szCs w:val="28"/>
        </w:rPr>
      </w:pPr>
    </w:p>
    <w:p w:rsidR="00D81DFF" w:rsidRDefault="00D81DFF" w:rsidP="00D81D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0BE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3615"/>
        <w:gridCol w:w="5740"/>
      </w:tblGrid>
      <w:tr w:rsidR="00D81DFF" w:rsidTr="001222F7">
        <w:trPr>
          <w:tblCellSpacing w:w="0" w:type="dxa"/>
        </w:trPr>
        <w:tc>
          <w:tcPr>
            <w:tcW w:w="3615" w:type="dxa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615"/>
            </w:tblGrid>
            <w:tr w:rsidR="00D81DFF" w:rsidTr="001222F7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195" w:type="dxa"/>
                    <w:bottom w:w="0" w:type="dxa"/>
                    <w:right w:w="195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3225"/>
                  </w:tblGrid>
                  <w:tr w:rsidR="00D81DFF" w:rsidTr="001222F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D81DFF" w:rsidRDefault="00D81DFF" w:rsidP="001222F7">
                        <w:pPr>
                          <w:rPr>
                            <w:rFonts w:ascii="Tahoma" w:hAnsi="Tahoma" w:cs="Tahoma"/>
                            <w:color w:val="2D2A2A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D81DFF" w:rsidTr="001222F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D81DFF" w:rsidRDefault="00D81DFF" w:rsidP="001222F7">
                        <w:pPr>
                          <w:rPr>
                            <w:rFonts w:ascii="Tahoma" w:hAnsi="Tahoma" w:cs="Tahoma"/>
                            <w:color w:val="2D2A2A"/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:rsidR="00D81DFF" w:rsidRDefault="00D81DFF" w:rsidP="001222F7">
                  <w:pPr>
                    <w:rPr>
                      <w:rFonts w:ascii="Tahoma" w:hAnsi="Tahoma" w:cs="Tahoma"/>
                      <w:color w:val="2D2A2A"/>
                      <w:sz w:val="21"/>
                      <w:szCs w:val="21"/>
                    </w:rPr>
                  </w:pPr>
                </w:p>
              </w:tc>
            </w:tr>
          </w:tbl>
          <w:p w:rsidR="00D81DFF" w:rsidRDefault="00D81DFF" w:rsidP="001222F7">
            <w:pPr>
              <w:rPr>
                <w:rFonts w:ascii="Tahoma" w:hAnsi="Tahoma" w:cs="Tahoma"/>
                <w:color w:val="2D2A2A"/>
                <w:sz w:val="21"/>
                <w:szCs w:val="21"/>
              </w:rPr>
            </w:pPr>
          </w:p>
        </w:tc>
        <w:tc>
          <w:tcPr>
            <w:tcW w:w="0" w:type="auto"/>
            <w:hideMark/>
          </w:tcPr>
          <w:p w:rsidR="00D81DFF" w:rsidRDefault="00D81DFF" w:rsidP="001222F7">
            <w:pPr>
              <w:rPr>
                <w:rFonts w:ascii="Tahoma" w:hAnsi="Tahoma" w:cs="Tahoma"/>
                <w:color w:val="2D2A2A"/>
                <w:sz w:val="21"/>
                <w:szCs w:val="21"/>
              </w:rPr>
            </w:pPr>
          </w:p>
        </w:tc>
      </w:tr>
    </w:tbl>
    <w:p w:rsidR="00D81DFF" w:rsidRDefault="00D81DFF" w:rsidP="00D81DFF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proofErr w:type="spellStart"/>
      <w:r w:rsidRPr="00A650B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Тюфанова</w:t>
      </w:r>
      <w:proofErr w:type="spellEnd"/>
      <w:r w:rsidRPr="00A650B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И.В. «Мастерская юных художников». -</w:t>
      </w: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</w:t>
      </w:r>
      <w:r w:rsidRPr="00A650B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СПб</w:t>
      </w:r>
      <w:proofErr w:type="gramStart"/>
      <w:r w:rsidRPr="00A650B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., «</w:t>
      </w:r>
      <w:proofErr w:type="gramEnd"/>
      <w:r w:rsidRPr="00A650B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Детство-Пресс», 2002 г.</w:t>
      </w:r>
    </w:p>
    <w:p w:rsidR="00D81DFF" w:rsidRDefault="00D81DFF" w:rsidP="00D81DFF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proofErr w:type="spellStart"/>
      <w:r w:rsidRPr="00A650B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Венгер</w:t>
      </w:r>
      <w:proofErr w:type="spellEnd"/>
      <w:r w:rsidRPr="00A650B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Л.А. «Педагогика способностей». -</w:t>
      </w: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</w:t>
      </w:r>
      <w:r w:rsidRPr="00A650B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М., 1973 г.</w:t>
      </w:r>
    </w:p>
    <w:p w:rsidR="00D81DFF" w:rsidRDefault="00D81DFF" w:rsidP="00D81DFF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A650B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Григорьева Г.Г. «Развитие дошкольника в изобразительной деятельности». -</w:t>
      </w: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</w:t>
      </w:r>
      <w:r w:rsidRPr="00A650B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М., 2000 г.</w:t>
      </w:r>
    </w:p>
    <w:p w:rsidR="00D81DFF" w:rsidRPr="00A650BE" w:rsidRDefault="00D81DFF" w:rsidP="00D81DFF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A650B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Комарова Т.С. «Дети в мире творчества». -</w:t>
      </w: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</w:t>
      </w:r>
      <w:r w:rsidRPr="00A650B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М., 1995 г.</w:t>
      </w:r>
    </w:p>
    <w:p w:rsidR="00D81DFF" w:rsidRPr="00A650BE" w:rsidRDefault="00D81DFF" w:rsidP="00D81DFF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proofErr w:type="spellStart"/>
      <w:r w:rsidRPr="00A650B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lastRenderedPageBreak/>
        <w:t>Межиева</w:t>
      </w:r>
      <w:proofErr w:type="spellEnd"/>
      <w:r w:rsidRPr="00A650B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М.В. «Развитие творческих способностей у детей 5 – 9 лет». Ярославль. Академия развития, 2002 г.</w:t>
      </w:r>
    </w:p>
    <w:p w:rsidR="00D81DFF" w:rsidRPr="00A650BE" w:rsidRDefault="00D81DFF" w:rsidP="00D81DFF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A650B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Рейд Б. «Обыкновенный пластилин». -</w:t>
      </w: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</w:t>
      </w:r>
      <w:r w:rsidRPr="00A650B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М., 1998 г.</w:t>
      </w:r>
    </w:p>
    <w:p w:rsidR="00D81DFF" w:rsidRPr="00A650BE" w:rsidRDefault="00D81DFF" w:rsidP="00D81DFF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A650B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Шумакова Н.Б. «Одаренный ребенок: особенности обучения». -</w:t>
      </w: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</w:t>
      </w:r>
      <w:r w:rsidRPr="00A650B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М., Просвещение, 2006 г.</w:t>
      </w:r>
    </w:p>
    <w:p w:rsidR="00D81DFF" w:rsidRPr="00A650BE" w:rsidRDefault="00D81DFF" w:rsidP="00D81DFF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proofErr w:type="spellStart"/>
      <w:r w:rsidRPr="00A650B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Венгер</w:t>
      </w:r>
      <w:proofErr w:type="spellEnd"/>
      <w:r w:rsidRPr="00A650B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Л.А. программа «Одаренный ребенок» (раздел изобразительное искусство).</w:t>
      </w:r>
    </w:p>
    <w:p w:rsidR="00D81DFF" w:rsidRDefault="00D81DFF" w:rsidP="00D81DFF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A650B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Лыкова И.А. «Изобразительная деятельность в детском саду». Авторская программа «Цветные ладошки».</w:t>
      </w:r>
    </w:p>
    <w:p w:rsidR="00D81DFF" w:rsidRPr="00A650BE" w:rsidRDefault="00D81DFF" w:rsidP="00D81DFF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</w:p>
    <w:p w:rsidR="00026DA4" w:rsidRPr="00D81DFF" w:rsidRDefault="00026DA4">
      <w:pPr>
        <w:rPr>
          <w:rFonts w:ascii="Times New Roman" w:hAnsi="Times New Roman" w:cs="Times New Roman"/>
          <w:sz w:val="28"/>
          <w:szCs w:val="28"/>
        </w:rPr>
      </w:pPr>
    </w:p>
    <w:p w:rsidR="00026DA4" w:rsidRPr="00D81DFF" w:rsidRDefault="00026DA4">
      <w:pPr>
        <w:rPr>
          <w:rFonts w:ascii="Times New Roman" w:hAnsi="Times New Roman" w:cs="Times New Roman"/>
          <w:sz w:val="28"/>
          <w:szCs w:val="28"/>
        </w:rPr>
      </w:pPr>
    </w:p>
    <w:p w:rsidR="00026DA4" w:rsidRPr="00D81DFF" w:rsidRDefault="00026DA4">
      <w:pPr>
        <w:rPr>
          <w:rFonts w:ascii="Times New Roman" w:hAnsi="Times New Roman" w:cs="Times New Roman"/>
          <w:sz w:val="28"/>
          <w:szCs w:val="28"/>
        </w:rPr>
      </w:pPr>
    </w:p>
    <w:p w:rsidR="00026DA4" w:rsidRPr="00D81DFF" w:rsidRDefault="00026DA4">
      <w:pPr>
        <w:rPr>
          <w:rFonts w:ascii="Times New Roman" w:hAnsi="Times New Roman" w:cs="Times New Roman"/>
          <w:sz w:val="28"/>
          <w:szCs w:val="28"/>
        </w:rPr>
      </w:pPr>
    </w:p>
    <w:p w:rsidR="00026DA4" w:rsidRPr="00D81DFF" w:rsidRDefault="00026DA4">
      <w:pPr>
        <w:rPr>
          <w:rFonts w:ascii="Times New Roman" w:hAnsi="Times New Roman" w:cs="Times New Roman"/>
          <w:sz w:val="28"/>
          <w:szCs w:val="28"/>
        </w:rPr>
      </w:pPr>
    </w:p>
    <w:sectPr w:rsidR="00026DA4" w:rsidRPr="00D81DFF" w:rsidSect="005B01DC">
      <w:pgSz w:w="11906" w:h="16838"/>
      <w:pgMar w:top="1134" w:right="850" w:bottom="1134" w:left="1701" w:header="708" w:footer="708" w:gutter="0"/>
      <w:pgBorders w:offsetFrom="page">
        <w:top w:val="iceCreamCones" w:sz="18" w:space="24" w:color="auto"/>
        <w:left w:val="iceCreamCones" w:sz="18" w:space="24" w:color="auto"/>
        <w:bottom w:val="iceCreamCones" w:sz="18" w:space="24" w:color="auto"/>
        <w:right w:val="iceCreamCones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590DB5"/>
    <w:multiLevelType w:val="multilevel"/>
    <w:tmpl w:val="1248D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6DA4"/>
    <w:rsid w:val="00026DA4"/>
    <w:rsid w:val="000A74E8"/>
    <w:rsid w:val="000B17FE"/>
    <w:rsid w:val="00182FD7"/>
    <w:rsid w:val="001C0074"/>
    <w:rsid w:val="00337FC4"/>
    <w:rsid w:val="004F11BF"/>
    <w:rsid w:val="005B01DC"/>
    <w:rsid w:val="005C5D10"/>
    <w:rsid w:val="007D2F93"/>
    <w:rsid w:val="007F34FE"/>
    <w:rsid w:val="007F7498"/>
    <w:rsid w:val="00803B72"/>
    <w:rsid w:val="00815319"/>
    <w:rsid w:val="008978CF"/>
    <w:rsid w:val="00952CB0"/>
    <w:rsid w:val="00991208"/>
    <w:rsid w:val="00A045A9"/>
    <w:rsid w:val="00B52962"/>
    <w:rsid w:val="00C06181"/>
    <w:rsid w:val="00C22040"/>
    <w:rsid w:val="00C958A0"/>
    <w:rsid w:val="00D52551"/>
    <w:rsid w:val="00D81DFF"/>
    <w:rsid w:val="00D950E4"/>
    <w:rsid w:val="00DC7EB1"/>
    <w:rsid w:val="00E47E66"/>
    <w:rsid w:val="00E66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4E8"/>
  </w:style>
  <w:style w:type="paragraph" w:styleId="1">
    <w:name w:val="heading 1"/>
    <w:basedOn w:val="a"/>
    <w:next w:val="a"/>
    <w:link w:val="10"/>
    <w:uiPriority w:val="9"/>
    <w:qFormat/>
    <w:rsid w:val="00D81D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6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6DA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81DFF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a5">
    <w:name w:val="Normal (Web)"/>
    <w:basedOn w:val="a"/>
    <w:uiPriority w:val="99"/>
    <w:unhideWhenUsed/>
    <w:rsid w:val="00D81DFF"/>
    <w:pPr>
      <w:spacing w:before="225"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045A9"/>
  </w:style>
  <w:style w:type="paragraph" w:customStyle="1" w:styleId="c3">
    <w:name w:val="c3"/>
    <w:basedOn w:val="a"/>
    <w:rsid w:val="00A045A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ABA610-B9B5-4FEC-BFE0-4822A3CF3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172</Words>
  <Characters>1808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2</cp:revision>
  <cp:lastPrinted>2013-11-17T07:40:00Z</cp:lastPrinted>
  <dcterms:created xsi:type="dcterms:W3CDTF">2013-11-12T17:26:00Z</dcterms:created>
  <dcterms:modified xsi:type="dcterms:W3CDTF">2014-01-09T22:52:00Z</dcterms:modified>
</cp:coreProperties>
</file>